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3E70D1" w:rsidRDefault="003E70D1" w:rsidP="003E70D1">
      <w:pPr>
        <w:rPr>
          <w:lang w:eastAsia="ru-RU"/>
        </w:rPr>
      </w:pPr>
    </w:p>
    <w:p w:rsidR="008F1CCE" w:rsidRDefault="008F1CCE" w:rsidP="003E70D1">
      <w:pPr>
        <w:rPr>
          <w:lang w:eastAsia="ru-RU"/>
        </w:rPr>
      </w:pPr>
    </w:p>
    <w:p w:rsidR="008F1CCE" w:rsidRDefault="008F1CCE" w:rsidP="003E70D1">
      <w:pPr>
        <w:rPr>
          <w:lang w:eastAsia="ru-RU"/>
        </w:rPr>
      </w:pPr>
    </w:p>
    <w:p w:rsidR="008F1CCE" w:rsidRPr="003E70D1" w:rsidRDefault="008F1CCE" w:rsidP="003E70D1">
      <w:pPr>
        <w:rPr>
          <w:lang w:eastAsia="ru-RU"/>
        </w:rPr>
      </w:pPr>
    </w:p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3F6D52" w:rsidRPr="003F6D52" w:rsidRDefault="003F6D52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i/>
          <w:iCs/>
          <w:color w:val="auto"/>
          <w:lang w:eastAsia="ru-RU"/>
        </w:rPr>
      </w:pPr>
      <w:r w:rsidRPr="003F6D52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>О внесении изменени</w:t>
      </w:r>
      <w:r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>й</w:t>
      </w:r>
      <w:r w:rsidRPr="003F6D52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 xml:space="preserve"> </w:t>
      </w:r>
    </w:p>
    <w:p w:rsidR="003F6D52" w:rsidRPr="00432D16" w:rsidRDefault="003F6D52" w:rsidP="00CC595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2D16">
        <w:rPr>
          <w:rFonts w:ascii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3F6D52" w:rsidRDefault="003F6D52" w:rsidP="003F6D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3F6D52" w:rsidRDefault="003F6D52" w:rsidP="003F6D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2D16">
        <w:rPr>
          <w:rFonts w:ascii="Times New Roman" w:hAnsi="Times New Roman"/>
          <w:sz w:val="26"/>
          <w:szCs w:val="26"/>
          <w:lang w:eastAsia="ru-RU"/>
        </w:rPr>
        <w:t>от 11.10.2013 №290</w:t>
      </w:r>
      <w:r>
        <w:rPr>
          <w:rFonts w:ascii="Times New Roman" w:hAnsi="Times New Roman"/>
          <w:sz w:val="26"/>
          <w:szCs w:val="26"/>
          <w:lang w:eastAsia="ru-RU"/>
        </w:rPr>
        <w:t>6</w:t>
      </w:r>
    </w:p>
    <w:p w:rsidR="005B73B7" w:rsidRDefault="005B73B7" w:rsidP="003F6D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F1CCE" w:rsidRDefault="008F1CCE" w:rsidP="003F6D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5B73B7" w:rsidRDefault="003F6D52" w:rsidP="003F6D52">
      <w:pPr>
        <w:pStyle w:val="ConsPlusTitle"/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Уставом города Когалыма, ре</w:t>
      </w:r>
      <w:r w:rsidR="00320449"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>ш</w:t>
      </w:r>
      <w:r w:rsidR="00EB7704">
        <w:rPr>
          <w:rFonts w:ascii="Times New Roman" w:hAnsi="Times New Roman" w:cs="Times New Roman"/>
          <w:b w:val="0"/>
          <w:bCs w:val="0"/>
          <w:sz w:val="26"/>
          <w:szCs w:val="26"/>
        </w:rPr>
        <w:t>ением Думы города Когалыма от 25</w:t>
      </w:r>
      <w:r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EB7704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>.2019 №</w:t>
      </w:r>
      <w:r w:rsidR="00EB7704">
        <w:rPr>
          <w:rFonts w:ascii="Times New Roman" w:hAnsi="Times New Roman" w:cs="Times New Roman"/>
          <w:b w:val="0"/>
          <w:bCs w:val="0"/>
          <w:sz w:val="26"/>
          <w:szCs w:val="26"/>
        </w:rPr>
        <w:t>323</w:t>
      </w:r>
      <w:r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>-ГД «О внесении изменений в решение Думы города Когалыма от 12.12.201</w:t>
      </w:r>
      <w:r w:rsidR="008F704D"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250-ГД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, в связи с </w:t>
      </w:r>
      <w:r w:rsidR="00320449"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>перераспределением</w:t>
      </w:r>
      <w:r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юджетных ассигнований:</w:t>
      </w:r>
      <w:proofErr w:type="gramEnd"/>
    </w:p>
    <w:p w:rsidR="003F6D52" w:rsidRDefault="003F6D52" w:rsidP="003F6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F1CCE" w:rsidRDefault="008F1CCE" w:rsidP="003F6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5B73B7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73B7">
        <w:rPr>
          <w:rFonts w:ascii="Times New Roman" w:hAnsi="Times New Roman"/>
          <w:sz w:val="26"/>
          <w:szCs w:val="26"/>
        </w:rPr>
        <w:t xml:space="preserve">1. В </w:t>
      </w:r>
      <w:r w:rsidR="005736DD" w:rsidRPr="005B73B7">
        <w:rPr>
          <w:rFonts w:ascii="Times New Roman" w:hAnsi="Times New Roman"/>
          <w:sz w:val="26"/>
          <w:szCs w:val="26"/>
        </w:rPr>
        <w:t xml:space="preserve">приложение к </w:t>
      </w:r>
      <w:r w:rsidRPr="005B73B7">
        <w:rPr>
          <w:rFonts w:ascii="Times New Roman" w:hAnsi="Times New Roman"/>
          <w:sz w:val="26"/>
          <w:szCs w:val="26"/>
        </w:rPr>
        <w:t>постановлени</w:t>
      </w:r>
      <w:r w:rsidR="005736DD" w:rsidRPr="005B73B7">
        <w:rPr>
          <w:rFonts w:ascii="Times New Roman" w:hAnsi="Times New Roman"/>
          <w:sz w:val="26"/>
          <w:szCs w:val="26"/>
        </w:rPr>
        <w:t>ю</w:t>
      </w:r>
      <w:r w:rsidRPr="005B73B7">
        <w:rPr>
          <w:rFonts w:ascii="Times New Roman" w:hAnsi="Times New Roman"/>
          <w:sz w:val="26"/>
          <w:szCs w:val="26"/>
        </w:rPr>
        <w:t xml:space="preserve"> Администрации города Когалыма от 11.10.2013 №2906 «Об утверждении муниципальной программы «Развитие транспортной системы города Когалыма» (далее – </w:t>
      </w:r>
      <w:r w:rsidR="00320449" w:rsidRPr="005B73B7">
        <w:rPr>
          <w:rFonts w:ascii="Times New Roman" w:hAnsi="Times New Roman"/>
          <w:sz w:val="26"/>
          <w:szCs w:val="26"/>
        </w:rPr>
        <w:t>Программа</w:t>
      </w:r>
      <w:r w:rsidRPr="005B73B7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3F6D5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73B7">
        <w:rPr>
          <w:rFonts w:ascii="Times New Roman" w:hAnsi="Times New Roman"/>
          <w:sz w:val="26"/>
          <w:szCs w:val="26"/>
        </w:rPr>
        <w:t>1.1. В паспорте Программы:</w:t>
      </w:r>
    </w:p>
    <w:p w:rsidR="00097B5E" w:rsidRDefault="00097B5E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 </w:t>
      </w:r>
      <w:r w:rsidRPr="005B73B7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рок</w:t>
      </w:r>
      <w:r w:rsidR="008F1CCE">
        <w:rPr>
          <w:rFonts w:ascii="Times New Roman" w:hAnsi="Times New Roman"/>
          <w:sz w:val="26"/>
          <w:szCs w:val="26"/>
        </w:rPr>
        <w:t>у</w:t>
      </w:r>
      <w:r w:rsidRPr="005B73B7">
        <w:rPr>
          <w:rFonts w:ascii="Times New Roman" w:hAnsi="Times New Roman"/>
          <w:sz w:val="26"/>
          <w:szCs w:val="26"/>
        </w:rPr>
        <w:t xml:space="preserve"> «Целевые показатели муниципальной программы» </w:t>
      </w:r>
      <w:r w:rsidR="008F1CCE" w:rsidRPr="005B73B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F1CCE" w:rsidRDefault="008F1CCE" w:rsidP="008F1C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 Обеспечение выполнения работ по перевозке пассажиров по городским маршрутам – 8 маршрутов.</w:t>
      </w:r>
    </w:p>
    <w:p w:rsidR="008F1CCE" w:rsidRDefault="008F1CCE" w:rsidP="008F1C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- 7,1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м.</w:t>
      </w:r>
    </w:p>
    <w:p w:rsidR="008F1CCE" w:rsidRDefault="008F1CCE" w:rsidP="008F1C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монта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автомобильных дорог – 7,1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м.</w:t>
      </w:r>
    </w:p>
    <w:p w:rsidR="008F1CCE" w:rsidRDefault="008F1CCE" w:rsidP="008F1C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4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км.</w:t>
      </w:r>
    </w:p>
    <w:p w:rsidR="008F1CCE" w:rsidRDefault="008F1CCE" w:rsidP="008F1CC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 Обеспечение  автомобильных дорог города Когалыма  сетями наружного освещения – 2 комплекта проектно-сметной документации; протяженность – 1,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09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м.</w:t>
      </w:r>
    </w:p>
    <w:p w:rsidR="008F1CCE" w:rsidRDefault="008F1CCE" w:rsidP="008F1C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6. Протяженность сети автомобильных дорог общего пользования местного значения – 91,733 км. </w:t>
      </w:r>
    </w:p>
    <w:p w:rsidR="008F1CCE" w:rsidRDefault="008F1CCE" w:rsidP="008F1C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. Износ автотранспортных средств, задействованных на выполнении муниципальной работы «Выполнение работ в области использования автомобильных дорог», процент – 87,84%.</w:t>
      </w:r>
    </w:p>
    <w:p w:rsidR="008F1CCE" w:rsidRDefault="008F1CCE" w:rsidP="008F1C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8. Обеспечение стабильности  работы светофорных объектов - 37 шт.  </w:t>
      </w:r>
    </w:p>
    <w:p w:rsidR="008F1CCE" w:rsidRDefault="008F1CCE" w:rsidP="008F1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9. </w:t>
      </w:r>
      <w:r>
        <w:rPr>
          <w:rFonts w:ascii="Times New Roman" w:hAnsi="Times New Roman"/>
          <w:sz w:val="26"/>
          <w:szCs w:val="26"/>
        </w:rPr>
        <w:t>Выполнение проектных работ на обустройство автобусных остановок в городе Когалыме -1 комплект проектно-сметной документации.</w:t>
      </w:r>
    </w:p>
    <w:p w:rsidR="008F1CCE" w:rsidRDefault="008F1CCE" w:rsidP="008F1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 Модернизация светофорных объектов – 3 объекта.</w:t>
      </w:r>
    </w:p>
    <w:p w:rsidR="008F1CCE" w:rsidRDefault="008F1CCE" w:rsidP="008F1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 Строительство искусственного дорожного сооружения – 1 комплект проектно-сметной документации.</w:t>
      </w:r>
    </w:p>
    <w:p w:rsidR="008F1CCE" w:rsidRDefault="008F1CCE" w:rsidP="008F1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. Обеспечение остановочных павильонов информационными табло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т.</w:t>
      </w:r>
    </w:p>
    <w:p w:rsidR="008F1CCE" w:rsidRDefault="008F1CCE" w:rsidP="008F1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 Обеспе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арийноопасны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ков автомобильных дорог местного значения системой видеонаблюдения для фиксации нарушений правил дорожного движени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диница.</w:t>
      </w:r>
    </w:p>
    <w:p w:rsidR="008F1CCE" w:rsidRDefault="008F1CCE" w:rsidP="008F1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 Обеспечение технического и эксплуатационного обслуживания программно-технического измерительного комплекса «Одиссей» (перекрестки), 12 шт.</w:t>
      </w:r>
    </w:p>
    <w:p w:rsidR="008F1CCE" w:rsidRDefault="008F1CCE" w:rsidP="008F1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 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100%.</w:t>
      </w:r>
    </w:p>
    <w:p w:rsidR="008F1CCE" w:rsidRDefault="008F1CCE" w:rsidP="008F1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6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строительства автомобильных дорог, комплект проектно-сметной документации – 1 шт.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м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F1CCE" w:rsidRDefault="008F1CCE" w:rsidP="008F1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7. Выполнение работ по замене </w:t>
      </w:r>
      <w:r>
        <w:rPr>
          <w:rFonts w:ascii="Times New Roman" w:hAnsi="Times New Roman"/>
          <w:sz w:val="26"/>
          <w:szCs w:val="26"/>
        </w:rPr>
        <w:t>остановочных павильонов с благоустройством прилегающей территории, 15 шт.</w:t>
      </w:r>
      <w:r>
        <w:rPr>
          <w:rFonts w:ascii="Times New Roman" w:hAnsi="Times New Roman"/>
          <w:sz w:val="26"/>
          <w:szCs w:val="26"/>
        </w:rPr>
        <w:t>».</w:t>
      </w:r>
    </w:p>
    <w:p w:rsidR="003F6D52" w:rsidRPr="005B73B7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73B7">
        <w:rPr>
          <w:rFonts w:ascii="Times New Roman" w:hAnsi="Times New Roman"/>
          <w:sz w:val="26"/>
          <w:szCs w:val="26"/>
        </w:rPr>
        <w:t>1.1.</w:t>
      </w:r>
      <w:r w:rsidR="008F1CCE">
        <w:rPr>
          <w:rFonts w:ascii="Times New Roman" w:hAnsi="Times New Roman"/>
          <w:sz w:val="26"/>
          <w:szCs w:val="26"/>
        </w:rPr>
        <w:t>2</w:t>
      </w:r>
      <w:r w:rsidR="00D204C9" w:rsidRPr="005B73B7">
        <w:rPr>
          <w:rFonts w:ascii="Times New Roman" w:hAnsi="Times New Roman"/>
          <w:sz w:val="26"/>
          <w:szCs w:val="26"/>
        </w:rPr>
        <w:t>.</w:t>
      </w:r>
      <w:r w:rsidRPr="005B73B7">
        <w:rPr>
          <w:rFonts w:ascii="Times New Roman" w:hAnsi="Times New Roman"/>
          <w:sz w:val="26"/>
          <w:szCs w:val="26"/>
        </w:rPr>
        <w:t xml:space="preserve"> строку «Параметры финансового обеспечения муниципальной программы» изложить в следующей редакции:</w:t>
      </w:r>
    </w:p>
    <w:p w:rsidR="00FA1809" w:rsidRPr="005439AD" w:rsidRDefault="004824C2" w:rsidP="00FA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«</w:t>
      </w:r>
      <w:r w:rsidR="005439AD">
        <w:rPr>
          <w:rFonts w:ascii="Times New Roman" w:hAnsi="Times New Roman"/>
          <w:sz w:val="26"/>
          <w:szCs w:val="26"/>
        </w:rPr>
        <w:tab/>
      </w:r>
      <w:r w:rsidR="005439AD">
        <w:rPr>
          <w:rFonts w:ascii="Times New Roman" w:hAnsi="Times New Roman"/>
          <w:sz w:val="26"/>
          <w:szCs w:val="26"/>
        </w:rPr>
        <w:tab/>
      </w:r>
      <w:r w:rsidR="005439AD">
        <w:rPr>
          <w:rFonts w:ascii="Times New Roman" w:hAnsi="Times New Roman"/>
          <w:sz w:val="26"/>
          <w:szCs w:val="26"/>
        </w:rPr>
        <w:tab/>
      </w:r>
      <w:r w:rsidR="005439AD">
        <w:rPr>
          <w:rFonts w:ascii="Times New Roman" w:hAnsi="Times New Roman"/>
          <w:sz w:val="26"/>
          <w:szCs w:val="26"/>
        </w:rPr>
        <w:tab/>
      </w:r>
      <w:r w:rsidR="005439AD">
        <w:rPr>
          <w:rFonts w:ascii="Times New Roman" w:hAnsi="Times New Roman"/>
          <w:sz w:val="26"/>
          <w:szCs w:val="26"/>
        </w:rPr>
        <w:tab/>
      </w:r>
      <w:r w:rsidR="005439AD">
        <w:rPr>
          <w:rFonts w:ascii="Times New Roman" w:hAnsi="Times New Roman"/>
          <w:sz w:val="26"/>
          <w:szCs w:val="26"/>
        </w:rPr>
        <w:tab/>
      </w:r>
      <w:r w:rsidR="005439AD">
        <w:rPr>
          <w:rFonts w:ascii="Times New Roman" w:hAnsi="Times New Roman"/>
          <w:sz w:val="26"/>
          <w:szCs w:val="26"/>
        </w:rPr>
        <w:tab/>
      </w:r>
      <w:r w:rsidR="005439AD">
        <w:rPr>
          <w:rFonts w:ascii="Times New Roman" w:hAnsi="Times New Roman"/>
          <w:sz w:val="26"/>
          <w:szCs w:val="26"/>
        </w:rPr>
        <w:tab/>
      </w:r>
      <w:r w:rsidR="005439AD"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r w:rsidR="005439AD" w:rsidRPr="005439AD">
        <w:rPr>
          <w:rFonts w:ascii="Times New Roman" w:hAnsi="Times New Roman"/>
          <w:sz w:val="24"/>
          <w:szCs w:val="24"/>
        </w:rPr>
        <w:t>тыс</w:t>
      </w:r>
      <w:proofErr w:type="gramStart"/>
      <w:r w:rsidR="005439AD" w:rsidRPr="005439AD">
        <w:rPr>
          <w:rFonts w:ascii="Times New Roman" w:hAnsi="Times New Roman"/>
          <w:sz w:val="24"/>
          <w:szCs w:val="24"/>
        </w:rPr>
        <w:t>.р</w:t>
      </w:r>
      <w:proofErr w:type="gramEnd"/>
      <w:r w:rsidR="005439AD" w:rsidRPr="005439AD">
        <w:rPr>
          <w:rFonts w:ascii="Times New Roman" w:hAnsi="Times New Roman"/>
          <w:sz w:val="24"/>
          <w:szCs w:val="24"/>
        </w:rPr>
        <w:t>ублей</w:t>
      </w:r>
      <w:proofErr w:type="spellEnd"/>
    </w:p>
    <w:tbl>
      <w:tblPr>
        <w:tblW w:w="5101" w:type="pct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277"/>
        <w:gridCol w:w="1266"/>
        <w:gridCol w:w="1427"/>
        <w:gridCol w:w="1290"/>
        <w:gridCol w:w="1034"/>
        <w:gridCol w:w="373"/>
      </w:tblGrid>
      <w:tr w:rsidR="00BA4E72" w:rsidRPr="004824C2" w:rsidTr="00585EE1">
        <w:trPr>
          <w:trHeight w:val="336"/>
          <w:tblHeader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BA4E72" w:rsidRPr="004824C2" w:rsidTr="00585EE1">
        <w:trPr>
          <w:trHeight w:val="1344"/>
          <w:tblHeader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2" w:rsidRPr="004824C2" w:rsidRDefault="00BA4E72" w:rsidP="00FA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72" w:rsidRPr="004824C2" w:rsidRDefault="00BA4E72" w:rsidP="00FA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72" w:rsidRPr="004824C2" w:rsidRDefault="00BA4E72" w:rsidP="00FA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</w:tcBorders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BA4E72" w:rsidRPr="00FA1809" w:rsidTr="00585EE1">
        <w:trPr>
          <w:trHeight w:val="468"/>
        </w:trPr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Параметры финансового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lastRenderedPageBreak/>
              <w:t>20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292</w:t>
            </w:r>
            <w:r w:rsidR="00EB7704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 710,7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56 222,5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216</w:t>
            </w:r>
            <w:r w:rsidR="00EB7704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 488,2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20 00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</w:tr>
      <w:tr w:rsidR="00BA4E72" w:rsidRPr="00FA1809" w:rsidTr="00585EE1">
        <w:trPr>
          <w:trHeight w:val="468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202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EB7704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223 733,2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54 281,6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EB7704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169 451,6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</w:tr>
      <w:tr w:rsidR="00BA4E72" w:rsidRPr="00FA1809" w:rsidTr="00585EE1">
        <w:trPr>
          <w:trHeight w:val="468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202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155 024,1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155 024,1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</w:tr>
      <w:tr w:rsidR="00BA4E72" w:rsidRPr="00FA1809" w:rsidTr="00585EE1">
        <w:trPr>
          <w:trHeight w:val="468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202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150 443,4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150 443,4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</w:tr>
      <w:tr w:rsidR="00BA4E72" w:rsidRPr="00FA1809" w:rsidTr="00585EE1">
        <w:trPr>
          <w:trHeight w:val="336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202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150 443,4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150 443,4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</w:tr>
      <w:tr w:rsidR="00BA4E72" w:rsidRPr="00FA1809" w:rsidTr="00585EE1">
        <w:trPr>
          <w:trHeight w:val="336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EB7704" w:rsidP="00C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  <w:t>972 354,8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  <w:t>110 504,1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EB7704" w:rsidP="00C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  <w:t>841 850,7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  <w:t>20 000,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  <w:t>».</w:t>
            </w:r>
          </w:p>
        </w:tc>
      </w:tr>
    </w:tbl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>1.2. Таблицу 1 Программ</w:t>
      </w:r>
      <w:r>
        <w:rPr>
          <w:rFonts w:ascii="Times New Roman" w:hAnsi="Times New Roman"/>
          <w:sz w:val="26"/>
          <w:szCs w:val="26"/>
        </w:rPr>
        <w:t>ы</w:t>
      </w:r>
      <w:r w:rsidRPr="00CC0C72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1 к настоящему постановлению.</w:t>
      </w:r>
    </w:p>
    <w:p w:rsidR="003F6D5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1.3. </w:t>
      </w:r>
      <w:r>
        <w:rPr>
          <w:rFonts w:ascii="Times New Roman" w:hAnsi="Times New Roman"/>
          <w:sz w:val="26"/>
          <w:szCs w:val="26"/>
        </w:rPr>
        <w:t>Таблицу</w:t>
      </w:r>
      <w:r w:rsidRPr="00CC0C72">
        <w:rPr>
          <w:rFonts w:ascii="Times New Roman" w:hAnsi="Times New Roman"/>
          <w:sz w:val="26"/>
          <w:szCs w:val="26"/>
        </w:rPr>
        <w:t xml:space="preserve"> 2 </w:t>
      </w:r>
      <w:r>
        <w:rPr>
          <w:rFonts w:ascii="Times New Roman" w:hAnsi="Times New Roman"/>
          <w:sz w:val="26"/>
          <w:szCs w:val="26"/>
        </w:rPr>
        <w:t>Программы</w:t>
      </w:r>
      <w:r w:rsidRPr="00CC0C72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2 к настоящему постановлению.</w:t>
      </w:r>
    </w:p>
    <w:p w:rsidR="00255B03" w:rsidRDefault="00255B03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>
        <w:rPr>
          <w:rFonts w:ascii="Times New Roman" w:hAnsi="Times New Roman"/>
          <w:sz w:val="26"/>
          <w:szCs w:val="26"/>
        </w:rPr>
        <w:t>Таблицу</w:t>
      </w:r>
      <w:r>
        <w:rPr>
          <w:rFonts w:ascii="Times New Roman" w:hAnsi="Times New Roman"/>
          <w:sz w:val="26"/>
          <w:szCs w:val="26"/>
        </w:rPr>
        <w:t xml:space="preserve"> 4</w:t>
      </w:r>
      <w:r w:rsidRPr="00CC0C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ы</w:t>
      </w:r>
      <w:r w:rsidRPr="00CC0C72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</w:t>
      </w:r>
      <w:r>
        <w:rPr>
          <w:rFonts w:ascii="Times New Roman" w:hAnsi="Times New Roman"/>
          <w:sz w:val="26"/>
          <w:szCs w:val="26"/>
        </w:rPr>
        <w:t>3</w:t>
      </w:r>
      <w:r w:rsidRPr="00CC0C72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3F6D5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5C06" w:rsidRDefault="00D204C9" w:rsidP="00D204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BB5C06">
        <w:rPr>
          <w:rFonts w:ascii="Times New Roman" w:hAnsi="Times New Roman"/>
          <w:sz w:val="26"/>
          <w:szCs w:val="26"/>
          <w:lang w:eastAsia="ru-RU"/>
        </w:rPr>
        <w:t>П</w:t>
      </w:r>
      <w:r w:rsidR="00BB5C06">
        <w:rPr>
          <w:rFonts w:ascii="Times New Roman" w:hAnsi="Times New Roman"/>
          <w:sz w:val="26"/>
          <w:szCs w:val="26"/>
          <w:lang w:eastAsia="ru-RU"/>
        </w:rPr>
        <w:t>ризнать утратившими силу</w:t>
      </w:r>
      <w:r w:rsidR="00BB5C06">
        <w:rPr>
          <w:rFonts w:ascii="Times New Roman" w:hAnsi="Times New Roman"/>
          <w:sz w:val="26"/>
          <w:szCs w:val="26"/>
          <w:lang w:eastAsia="ru-RU"/>
        </w:rPr>
        <w:t>:</w:t>
      </w:r>
    </w:p>
    <w:p w:rsidR="003F6D52" w:rsidRDefault="00BB5C06" w:rsidP="00D204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1. п</w:t>
      </w:r>
      <w:r w:rsidR="00EA3A9C">
        <w:rPr>
          <w:rFonts w:ascii="Times New Roman" w:hAnsi="Times New Roman"/>
          <w:sz w:val="26"/>
          <w:szCs w:val="26"/>
          <w:lang w:eastAsia="ru-RU"/>
        </w:rPr>
        <w:t>одпункт</w:t>
      </w:r>
      <w:r>
        <w:rPr>
          <w:rFonts w:ascii="Times New Roman" w:hAnsi="Times New Roman"/>
          <w:sz w:val="26"/>
          <w:szCs w:val="26"/>
          <w:lang w:eastAsia="ru-RU"/>
        </w:rPr>
        <w:t>ы 1.1.1,</w:t>
      </w:r>
      <w:r w:rsidR="00EA3A9C">
        <w:rPr>
          <w:rFonts w:ascii="Times New Roman" w:hAnsi="Times New Roman"/>
          <w:sz w:val="26"/>
          <w:szCs w:val="26"/>
          <w:lang w:eastAsia="ru-RU"/>
        </w:rPr>
        <w:t xml:space="preserve"> 1.1.</w:t>
      </w:r>
      <w:r w:rsidR="00EB7704">
        <w:rPr>
          <w:rFonts w:ascii="Times New Roman" w:hAnsi="Times New Roman"/>
          <w:sz w:val="26"/>
          <w:szCs w:val="26"/>
          <w:lang w:eastAsia="ru-RU"/>
        </w:rPr>
        <w:t>2</w:t>
      </w:r>
      <w:r w:rsidR="00EA3A9C">
        <w:rPr>
          <w:rFonts w:ascii="Times New Roman" w:hAnsi="Times New Roman"/>
          <w:sz w:val="26"/>
          <w:szCs w:val="26"/>
          <w:lang w:eastAsia="ru-RU"/>
        </w:rPr>
        <w:t xml:space="preserve"> пункта 1.1, пункты 1.2, 1.3</w:t>
      </w:r>
      <w:r w:rsidR="00255B03">
        <w:rPr>
          <w:rFonts w:ascii="Times New Roman" w:hAnsi="Times New Roman"/>
          <w:sz w:val="26"/>
          <w:szCs w:val="26"/>
          <w:lang w:eastAsia="ru-RU"/>
        </w:rPr>
        <w:t>, 1.5</w:t>
      </w:r>
      <w:r w:rsidR="00EB77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A3A9C">
        <w:rPr>
          <w:rFonts w:ascii="Times New Roman" w:hAnsi="Times New Roman"/>
          <w:sz w:val="26"/>
          <w:szCs w:val="26"/>
          <w:lang w:eastAsia="ru-RU"/>
        </w:rPr>
        <w:t>п</w:t>
      </w:r>
      <w:r w:rsidR="003F6D52">
        <w:rPr>
          <w:rFonts w:ascii="Times New Roman" w:hAnsi="Times New Roman"/>
          <w:sz w:val="26"/>
          <w:szCs w:val="26"/>
          <w:lang w:eastAsia="ru-RU"/>
        </w:rPr>
        <w:t>остановлени</w:t>
      </w:r>
      <w:r w:rsidR="00EA3A9C">
        <w:rPr>
          <w:rFonts w:ascii="Times New Roman" w:hAnsi="Times New Roman"/>
          <w:sz w:val="26"/>
          <w:szCs w:val="26"/>
          <w:lang w:eastAsia="ru-RU"/>
        </w:rPr>
        <w:t>я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 Ад</w:t>
      </w:r>
      <w:r w:rsidR="00EB7704">
        <w:rPr>
          <w:rFonts w:ascii="Times New Roman" w:hAnsi="Times New Roman"/>
          <w:sz w:val="26"/>
          <w:szCs w:val="26"/>
          <w:lang w:eastAsia="ru-RU"/>
        </w:rPr>
        <w:t>министрации города Когалыма от 19</w:t>
      </w:r>
      <w:r w:rsidR="003F6D52">
        <w:rPr>
          <w:rFonts w:ascii="Times New Roman" w:hAnsi="Times New Roman"/>
          <w:sz w:val="26"/>
          <w:szCs w:val="26"/>
          <w:lang w:eastAsia="ru-RU"/>
        </w:rPr>
        <w:t>.</w:t>
      </w:r>
      <w:r w:rsidR="00EA3A9C">
        <w:rPr>
          <w:rFonts w:ascii="Times New Roman" w:hAnsi="Times New Roman"/>
          <w:sz w:val="26"/>
          <w:szCs w:val="26"/>
          <w:lang w:eastAsia="ru-RU"/>
        </w:rPr>
        <w:t>0</w:t>
      </w:r>
      <w:r w:rsidR="00EB7704">
        <w:rPr>
          <w:rFonts w:ascii="Times New Roman" w:hAnsi="Times New Roman"/>
          <w:sz w:val="26"/>
          <w:szCs w:val="26"/>
          <w:lang w:eastAsia="ru-RU"/>
        </w:rPr>
        <w:t>8</w:t>
      </w:r>
      <w:r w:rsidR="00EA3A9C">
        <w:rPr>
          <w:rFonts w:ascii="Times New Roman" w:hAnsi="Times New Roman"/>
          <w:sz w:val="26"/>
          <w:szCs w:val="26"/>
          <w:lang w:eastAsia="ru-RU"/>
        </w:rPr>
        <w:t>.2019 №</w:t>
      </w:r>
      <w:r w:rsidR="009C3B08">
        <w:rPr>
          <w:rFonts w:ascii="Times New Roman" w:hAnsi="Times New Roman"/>
          <w:sz w:val="26"/>
          <w:szCs w:val="26"/>
          <w:lang w:eastAsia="ru-RU"/>
        </w:rPr>
        <w:t>1</w:t>
      </w:r>
      <w:r w:rsidR="00EB7704">
        <w:rPr>
          <w:rFonts w:ascii="Times New Roman" w:hAnsi="Times New Roman"/>
          <w:sz w:val="26"/>
          <w:szCs w:val="26"/>
          <w:lang w:eastAsia="ru-RU"/>
        </w:rPr>
        <w:t>792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6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BB5C06" w:rsidRDefault="00BB5C06" w:rsidP="00D204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2. </w:t>
      </w:r>
      <w:r>
        <w:rPr>
          <w:rFonts w:ascii="Times New Roman" w:hAnsi="Times New Roman"/>
          <w:sz w:val="26"/>
          <w:szCs w:val="26"/>
          <w:lang w:eastAsia="ru-RU"/>
        </w:rPr>
        <w:t>подпункты 1.1.</w:t>
      </w:r>
      <w:r>
        <w:rPr>
          <w:rFonts w:ascii="Times New Roman" w:hAnsi="Times New Roman"/>
          <w:sz w:val="26"/>
          <w:szCs w:val="26"/>
          <w:lang w:eastAsia="ru-RU"/>
        </w:rPr>
        <w:t>3-</w:t>
      </w:r>
      <w:r>
        <w:rPr>
          <w:rFonts w:ascii="Times New Roman" w:hAnsi="Times New Roman"/>
          <w:sz w:val="26"/>
          <w:szCs w:val="26"/>
          <w:lang w:eastAsia="ru-RU"/>
        </w:rPr>
        <w:t>1.1.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 xml:space="preserve"> пункта 1.1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остановления Ад</w:t>
      </w:r>
      <w:r>
        <w:rPr>
          <w:rFonts w:ascii="Times New Roman" w:hAnsi="Times New Roman"/>
          <w:sz w:val="26"/>
          <w:szCs w:val="26"/>
          <w:lang w:eastAsia="ru-RU"/>
        </w:rPr>
        <w:t>министрации города Когалыма от 05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>.2019 №12</w:t>
      </w:r>
      <w:r>
        <w:rPr>
          <w:rFonts w:ascii="Times New Roman" w:hAnsi="Times New Roman"/>
          <w:sz w:val="26"/>
          <w:szCs w:val="26"/>
          <w:lang w:eastAsia="ru-RU"/>
        </w:rPr>
        <w:t>15</w:t>
      </w:r>
      <w:r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6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BB5C06" w:rsidRDefault="00BB5C06" w:rsidP="00D204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3. </w:t>
      </w:r>
      <w:r>
        <w:rPr>
          <w:rFonts w:ascii="Times New Roman" w:hAnsi="Times New Roman"/>
          <w:sz w:val="26"/>
          <w:szCs w:val="26"/>
          <w:lang w:eastAsia="ru-RU"/>
        </w:rPr>
        <w:t>подпункты 1.1.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-1.1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 пункта 1.1 постановления Администрации города Когалыма от </w:t>
      </w:r>
      <w:r>
        <w:rPr>
          <w:rFonts w:ascii="Times New Roman" w:hAnsi="Times New Roman"/>
          <w:sz w:val="26"/>
          <w:szCs w:val="26"/>
          <w:lang w:eastAsia="ru-RU"/>
        </w:rPr>
        <w:t>28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>.2019 №</w:t>
      </w:r>
      <w:r>
        <w:rPr>
          <w:rFonts w:ascii="Times New Roman" w:hAnsi="Times New Roman"/>
          <w:sz w:val="26"/>
          <w:szCs w:val="26"/>
          <w:lang w:eastAsia="ru-RU"/>
        </w:rPr>
        <w:t>671</w:t>
      </w:r>
      <w:r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6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BB5C06" w:rsidRDefault="00BB5C06" w:rsidP="00D204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4. </w:t>
      </w:r>
      <w:r>
        <w:rPr>
          <w:rFonts w:ascii="Times New Roman" w:hAnsi="Times New Roman"/>
          <w:sz w:val="26"/>
          <w:szCs w:val="26"/>
          <w:lang w:eastAsia="ru-RU"/>
        </w:rPr>
        <w:t>подпункт 1.1.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пункта 1.1 постановления Администрации города Когалыма от </w:t>
      </w:r>
      <w:r>
        <w:rPr>
          <w:rFonts w:ascii="Times New Roman" w:hAnsi="Times New Roman"/>
          <w:sz w:val="26"/>
          <w:szCs w:val="26"/>
          <w:lang w:eastAsia="ru-RU"/>
        </w:rPr>
        <w:t>10</w:t>
      </w:r>
      <w:r>
        <w:rPr>
          <w:rFonts w:ascii="Times New Roman" w:hAnsi="Times New Roman"/>
          <w:sz w:val="26"/>
          <w:szCs w:val="26"/>
          <w:lang w:eastAsia="ru-RU"/>
        </w:rPr>
        <w:t>.0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.2019 №</w:t>
      </w:r>
      <w:r>
        <w:rPr>
          <w:rFonts w:ascii="Times New Roman" w:hAnsi="Times New Roman"/>
          <w:sz w:val="26"/>
          <w:szCs w:val="26"/>
          <w:lang w:eastAsia="ru-RU"/>
        </w:rPr>
        <w:t>32</w:t>
      </w:r>
      <w:r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6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3F6D52" w:rsidRDefault="003F6D52" w:rsidP="00D204C9">
      <w:pPr>
        <w:widowControl w:val="0"/>
        <w:tabs>
          <w:tab w:val="left" w:pos="426"/>
          <w:tab w:val="left" w:pos="709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D204C9" w:rsidP="00D204C9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3F6D52">
        <w:rPr>
          <w:rFonts w:ascii="Times New Roman" w:hAnsi="Times New Roman"/>
          <w:sz w:val="26"/>
          <w:szCs w:val="26"/>
        </w:rPr>
        <w:t>Муниципальному казенному учреждению «Управление жилищно-коммунального хозяйства города Когалыма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6D52">
        <w:rPr>
          <w:rFonts w:ascii="Times New Roman" w:hAnsi="Times New Roman"/>
          <w:sz w:val="26"/>
          <w:szCs w:val="26"/>
          <w:lang w:eastAsia="ru-RU"/>
        </w:rPr>
        <w:t>(</w:t>
      </w:r>
      <w:proofErr w:type="spellStart"/>
      <w:r w:rsidR="003F6D52">
        <w:rPr>
          <w:rFonts w:ascii="Times New Roman" w:hAnsi="Times New Roman"/>
          <w:sz w:val="26"/>
          <w:szCs w:val="26"/>
          <w:lang w:eastAsia="ru-RU"/>
        </w:rPr>
        <w:t>А.Т.Бутаев</w:t>
      </w:r>
      <w:proofErr w:type="spellEnd"/>
      <w:r w:rsidR="003F6D52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 и приложения к нему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а Когалыма 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3F6D52" w:rsidRPr="001048B6">
        <w:rPr>
          <w:rFonts w:ascii="Times New Roman" w:hAnsi="Times New Roman"/>
          <w:sz w:val="26"/>
          <w:szCs w:val="26"/>
        </w:rPr>
        <w:t>19.06.2013 №149-р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 «О мерах по формированию регистра муниципальных 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нормативных 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</w:t>
      </w:r>
      <w:proofErr w:type="gramEnd"/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F6D52" w:rsidRDefault="003F6D52" w:rsidP="00D204C9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D204C9" w:rsidP="00D204C9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 </w:t>
      </w:r>
      <w:r w:rsidR="003F6D52">
        <w:rPr>
          <w:rFonts w:ascii="Times New Roman" w:hAnsi="Times New Roman"/>
          <w:sz w:val="26"/>
          <w:szCs w:val="26"/>
          <w:lang w:eastAsia="ru-RU"/>
        </w:rPr>
        <w:t>О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>публиковать настоящее постановление и приложени</w:t>
      </w:r>
      <w:r w:rsidR="003F6D52">
        <w:rPr>
          <w:rFonts w:ascii="Times New Roman" w:hAnsi="Times New Roman"/>
          <w:sz w:val="26"/>
          <w:szCs w:val="26"/>
          <w:lang w:eastAsia="ru-RU"/>
        </w:rPr>
        <w:t>я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 w:rsidR="003F6D52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</w:t>
      </w:r>
      <w:r w:rsidR="003F6D52" w:rsidRPr="006629DD">
        <w:rPr>
          <w:rFonts w:ascii="Times New Roman" w:hAnsi="Times New Roman"/>
          <w:sz w:val="26"/>
          <w:szCs w:val="26"/>
          <w:lang w:eastAsia="ru-RU"/>
        </w:rPr>
        <w:t>информационно-телекоммуникационной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 w:rsidR="003F6D52">
        <w:rPr>
          <w:rFonts w:ascii="Times New Roman" w:hAnsi="Times New Roman"/>
          <w:sz w:val="26"/>
          <w:szCs w:val="26"/>
          <w:lang w:eastAsia="ru-RU"/>
        </w:rPr>
        <w:t>«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>Инте</w:t>
      </w:r>
      <w:r w:rsidR="003F6D52">
        <w:rPr>
          <w:rFonts w:ascii="Times New Roman" w:hAnsi="Times New Roman"/>
          <w:sz w:val="26"/>
          <w:szCs w:val="26"/>
          <w:lang w:eastAsia="ru-RU"/>
        </w:rPr>
        <w:t>р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>нет</w:t>
      </w:r>
      <w:r w:rsidR="003F6D52">
        <w:rPr>
          <w:rFonts w:ascii="Times New Roman" w:hAnsi="Times New Roman"/>
          <w:sz w:val="26"/>
          <w:szCs w:val="26"/>
          <w:lang w:eastAsia="ru-RU"/>
        </w:rPr>
        <w:t>»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="003F6D52" w:rsidRPr="00160B15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3F6D52" w:rsidRPr="00160B15">
        <w:rPr>
          <w:rFonts w:ascii="Times New Roman" w:hAnsi="Times New Roman"/>
          <w:sz w:val="26"/>
          <w:szCs w:val="26"/>
          <w:lang w:eastAsia="ru-RU"/>
        </w:rPr>
        <w:t>).</w:t>
      </w:r>
    </w:p>
    <w:p w:rsidR="003F6D52" w:rsidRDefault="003F6D52" w:rsidP="00D204C9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EE062A" w:rsidRDefault="00D204C9" w:rsidP="00D204C9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 </w:t>
      </w:r>
      <w:proofErr w:type="gramStart"/>
      <w:r w:rsidR="003F6D52" w:rsidRPr="00EE062A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</w:t>
      </w:r>
      <w:r w:rsidR="003F6D52">
        <w:rPr>
          <w:rFonts w:ascii="Times New Roman" w:hAnsi="Times New Roman"/>
          <w:sz w:val="26"/>
          <w:szCs w:val="26"/>
          <w:lang w:eastAsia="ru-RU"/>
        </w:rPr>
        <w:t>ления возложить на заместителя г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лавы города Когалыма </w:t>
      </w:r>
      <w:proofErr w:type="spellStart"/>
      <w:r w:rsidR="003F6D52">
        <w:rPr>
          <w:rFonts w:ascii="Times New Roman" w:hAnsi="Times New Roman"/>
          <w:sz w:val="26"/>
          <w:szCs w:val="26"/>
          <w:lang w:eastAsia="ru-RU"/>
        </w:rPr>
        <w:t>М.А.Рудикова</w:t>
      </w:r>
      <w:proofErr w:type="spellEnd"/>
      <w:r w:rsidR="003F6D52" w:rsidRPr="00EE062A">
        <w:rPr>
          <w:rFonts w:ascii="Times New Roman" w:hAnsi="Times New Roman"/>
          <w:sz w:val="26"/>
          <w:szCs w:val="26"/>
          <w:lang w:eastAsia="ru-RU"/>
        </w:rPr>
        <w:t>.</w:t>
      </w:r>
    </w:p>
    <w:p w:rsidR="003F6D52" w:rsidRDefault="003F6D52" w:rsidP="003F6D52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3F6D52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3F6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</w:pPr>
    </w:p>
    <w:p w:rsidR="003F6D52" w:rsidRPr="00A2618D" w:rsidRDefault="003F6D52" w:rsidP="003F6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Г</w:t>
      </w:r>
      <w:r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лав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а</w:t>
      </w:r>
      <w:r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 w:rsidR="005B73B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Н.Н.Пальчиков</w:t>
      </w:r>
      <w:proofErr w:type="spellEnd"/>
    </w:p>
    <w:p w:rsidR="003F6D52" w:rsidRDefault="003F6D52" w:rsidP="003F6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CB6676" w:rsidRDefault="003F6D52" w:rsidP="003F6D52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proofErr w:type="spellStart"/>
      <w:r w:rsidRPr="00CB6676">
        <w:rPr>
          <w:rFonts w:ascii="Times New Roman" w:eastAsia="Times New Roman" w:hAnsi="Times New Roman"/>
          <w:color w:val="FFFFFF" w:themeColor="background1"/>
          <w:lang w:eastAsia="ru-RU"/>
        </w:rPr>
        <w:t>гласовано</w:t>
      </w:r>
      <w:proofErr w:type="spellEnd"/>
      <w:r w:rsidRPr="00CB6676">
        <w:rPr>
          <w:rFonts w:ascii="Times New Roman" w:eastAsia="Times New Roman" w:hAnsi="Times New Roman"/>
          <w:color w:val="FFFFFF" w:themeColor="background1"/>
          <w:lang w:eastAsia="ru-RU"/>
        </w:rPr>
        <w:t>:</w:t>
      </w: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094446" w:rsidRDefault="00094446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C028DA" w:rsidRDefault="00C028DA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3F6D52" w:rsidRPr="00D204C9" w:rsidRDefault="003F6D52" w:rsidP="003F6D52">
      <w:pPr>
        <w:spacing w:after="0" w:line="240" w:lineRule="auto"/>
        <w:rPr>
          <w:rFonts w:ascii="Times New Roman" w:hAnsi="Times New Roman"/>
          <w:lang w:eastAsia="ru-RU"/>
        </w:rPr>
      </w:pPr>
      <w:r w:rsidRPr="00D204C9">
        <w:rPr>
          <w:rFonts w:ascii="Times New Roman" w:hAnsi="Times New Roman"/>
          <w:lang w:eastAsia="ru-RU"/>
        </w:rPr>
        <w:t>Согласовано:</w:t>
      </w: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 xml:space="preserve">зам. главы 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г</w:t>
      </w:r>
      <w:proofErr w:type="gramStart"/>
      <w:r w:rsidRPr="00D204C9">
        <w:rPr>
          <w:rFonts w:ascii="Times New Roman" w:eastAsia="Times New Roman" w:hAnsi="Times New Roman"/>
          <w:lang w:eastAsia="ru-RU"/>
        </w:rPr>
        <w:t>.К</w:t>
      </w:r>
      <w:proofErr w:type="gramEnd"/>
      <w:r w:rsidRPr="00D204C9"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proofErr w:type="spellStart"/>
      <w:r w:rsidRPr="00D204C9">
        <w:rPr>
          <w:rFonts w:ascii="Times New Roman" w:eastAsia="Times New Roman" w:hAnsi="Times New Roman"/>
          <w:lang w:eastAsia="ru-RU"/>
        </w:rPr>
        <w:t>М.А.Рудиков</w:t>
      </w:r>
      <w:proofErr w:type="spellEnd"/>
    </w:p>
    <w:p w:rsidR="009C3B08" w:rsidRPr="00D204C9" w:rsidRDefault="009C3B08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м. главы </w:t>
      </w:r>
      <w:proofErr w:type="spellStart"/>
      <w:r>
        <w:rPr>
          <w:rFonts w:ascii="Times New Roman" w:eastAsia="Times New Roman" w:hAnsi="Times New Roman"/>
          <w:lang w:eastAsia="ru-RU"/>
        </w:rPr>
        <w:t>г</w:t>
      </w:r>
      <w:proofErr w:type="gramStart"/>
      <w:r>
        <w:rPr>
          <w:rFonts w:ascii="Times New Roman" w:eastAsia="Times New Roman" w:hAnsi="Times New Roman"/>
          <w:lang w:eastAsia="ru-RU"/>
        </w:rPr>
        <w:t>.К</w:t>
      </w:r>
      <w:proofErr w:type="gramEnd"/>
      <w:r>
        <w:rPr>
          <w:rFonts w:ascii="Times New Roman" w:eastAsia="Times New Roman" w:hAnsi="Times New Roman"/>
          <w:lang w:eastAsia="ru-RU"/>
        </w:rPr>
        <w:t>огалыма</w:t>
      </w:r>
      <w:proofErr w:type="spellEnd"/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Т.И.Черных</w:t>
      </w:r>
      <w:proofErr w:type="spellEnd"/>
    </w:p>
    <w:p w:rsidR="003F6D52" w:rsidRPr="00D204C9" w:rsidRDefault="003F6D52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>председатель КФ</w:t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proofErr w:type="spellStart"/>
      <w:r w:rsidRPr="00D204C9">
        <w:rPr>
          <w:rFonts w:ascii="Times New Roman" w:eastAsia="Times New Roman" w:hAnsi="Times New Roman"/>
          <w:lang w:eastAsia="ru-RU"/>
        </w:rPr>
        <w:t>М.Г.Рыбачок</w:t>
      </w:r>
      <w:proofErr w:type="spellEnd"/>
    </w:p>
    <w:p w:rsidR="00EA3A9C" w:rsidRPr="00D204C9" w:rsidRDefault="00EA3A9C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>начальник УИД и РП</w:t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="00094446">
        <w:rPr>
          <w:rFonts w:ascii="Times New Roman" w:eastAsia="Times New Roman" w:hAnsi="Times New Roman"/>
          <w:lang w:eastAsia="ru-RU"/>
        </w:rPr>
        <w:tab/>
      </w:r>
      <w:r w:rsidR="00EB7704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proofErr w:type="spellStart"/>
      <w:r w:rsidR="00EB7704">
        <w:rPr>
          <w:rFonts w:ascii="Times New Roman" w:eastAsia="Times New Roman" w:hAnsi="Times New Roman"/>
          <w:lang w:eastAsia="ru-RU"/>
        </w:rPr>
        <w:t>Ю.Л.Спиридонова</w:t>
      </w:r>
      <w:proofErr w:type="spellEnd"/>
    </w:p>
    <w:p w:rsidR="003F6D52" w:rsidRDefault="003F6D52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>начальник ЮУ</w:t>
      </w:r>
      <w:r w:rsidR="005B73B7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proofErr w:type="spellStart"/>
      <w:r w:rsidRPr="00D204C9"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EB7704" w:rsidRPr="00D204C9" w:rsidRDefault="00EB7704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О ЮУ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М.В.Дробина</w:t>
      </w:r>
      <w:proofErr w:type="spellEnd"/>
    </w:p>
    <w:p w:rsidR="003F6D52" w:rsidRPr="00D204C9" w:rsidRDefault="003F6D52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ОФЭОиК</w:t>
      </w:r>
      <w:proofErr w:type="spellEnd"/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="00EB7704">
        <w:rPr>
          <w:rFonts w:ascii="Times New Roman" w:eastAsia="Times New Roman" w:hAnsi="Times New Roman"/>
          <w:lang w:eastAsia="ru-RU"/>
        </w:rPr>
        <w:tab/>
      </w:r>
      <w:proofErr w:type="spellStart"/>
      <w:r w:rsidR="00EB7704">
        <w:rPr>
          <w:rFonts w:ascii="Times New Roman" w:eastAsia="Times New Roman" w:hAnsi="Times New Roman"/>
          <w:lang w:eastAsia="ru-RU"/>
        </w:rPr>
        <w:t>А.А.Рябинина</w:t>
      </w:r>
      <w:proofErr w:type="spellEnd"/>
    </w:p>
    <w:p w:rsidR="0077252D" w:rsidRPr="00D204C9" w:rsidRDefault="0077252D" w:rsidP="007725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>начальник</w:t>
      </w:r>
      <w:r>
        <w:rPr>
          <w:rFonts w:ascii="Times New Roman" w:eastAsia="Times New Roman" w:hAnsi="Times New Roman"/>
          <w:lang w:eastAsia="ru-RU"/>
        </w:rPr>
        <w:t xml:space="preserve">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9C3B0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 w:rsidR="009C3B08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3F6D52" w:rsidRPr="00D204C9" w:rsidRDefault="003F6D52" w:rsidP="003F6D52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lastRenderedPageBreak/>
        <w:t xml:space="preserve">директор МУ «УКС 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г</w:t>
      </w:r>
      <w:proofErr w:type="gramStart"/>
      <w:r w:rsidRPr="00D204C9">
        <w:rPr>
          <w:rFonts w:ascii="Times New Roman" w:eastAsia="Times New Roman" w:hAnsi="Times New Roman"/>
          <w:lang w:eastAsia="ru-RU"/>
        </w:rPr>
        <w:t>.К</w:t>
      </w:r>
      <w:proofErr w:type="gramEnd"/>
      <w:r w:rsidRPr="00D204C9"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Pr="00D204C9">
        <w:rPr>
          <w:rFonts w:ascii="Times New Roman" w:eastAsia="Times New Roman" w:hAnsi="Times New Roman"/>
          <w:lang w:eastAsia="ru-RU"/>
        </w:rPr>
        <w:t xml:space="preserve">» </w:t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proofErr w:type="spellStart"/>
      <w:r w:rsidRPr="00D204C9">
        <w:rPr>
          <w:rFonts w:ascii="Times New Roman" w:eastAsia="Times New Roman" w:hAnsi="Times New Roman"/>
          <w:lang w:eastAsia="ru-RU"/>
        </w:rPr>
        <w:t>Е.Ю.Гаврилюк</w:t>
      </w:r>
      <w:proofErr w:type="spellEnd"/>
    </w:p>
    <w:p w:rsidR="003F6D52" w:rsidRPr="00D204C9" w:rsidRDefault="00334162" w:rsidP="003F6D52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зам.</w:t>
      </w:r>
      <w:r w:rsidR="003F6D52" w:rsidRPr="00D204C9">
        <w:rPr>
          <w:rFonts w:ascii="Times New Roman" w:eastAsia="Times New Roman" w:hAnsi="Times New Roman"/>
          <w:lang w:eastAsia="ru-RU"/>
        </w:rPr>
        <w:t>директор</w:t>
      </w:r>
      <w:r>
        <w:rPr>
          <w:rFonts w:ascii="Times New Roman" w:eastAsia="Times New Roman" w:hAnsi="Times New Roman"/>
          <w:lang w:eastAsia="ru-RU"/>
        </w:rPr>
        <w:t>а</w:t>
      </w:r>
      <w:proofErr w:type="spellEnd"/>
      <w:r w:rsidR="003F6D52" w:rsidRPr="00D204C9">
        <w:rPr>
          <w:rFonts w:ascii="Times New Roman" w:eastAsia="Times New Roman" w:hAnsi="Times New Roman"/>
          <w:lang w:eastAsia="ru-RU"/>
        </w:rPr>
        <w:t xml:space="preserve"> МКУ «УЖКХ </w:t>
      </w:r>
      <w:proofErr w:type="spellStart"/>
      <w:r w:rsidR="003F6D52" w:rsidRPr="00D204C9">
        <w:rPr>
          <w:rFonts w:ascii="Times New Roman" w:eastAsia="Times New Roman" w:hAnsi="Times New Roman"/>
          <w:lang w:eastAsia="ru-RU"/>
        </w:rPr>
        <w:t>г</w:t>
      </w:r>
      <w:proofErr w:type="gramStart"/>
      <w:r w:rsidR="003F6D52" w:rsidRPr="00D204C9">
        <w:rPr>
          <w:rFonts w:ascii="Times New Roman" w:eastAsia="Times New Roman" w:hAnsi="Times New Roman"/>
          <w:lang w:eastAsia="ru-RU"/>
        </w:rPr>
        <w:t>.К</w:t>
      </w:r>
      <w:proofErr w:type="gramEnd"/>
      <w:r w:rsidR="003F6D52" w:rsidRPr="00D204C9"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="003F6D52" w:rsidRPr="00D204C9">
        <w:rPr>
          <w:rFonts w:ascii="Times New Roman" w:eastAsia="Times New Roman" w:hAnsi="Times New Roman"/>
          <w:lang w:eastAsia="ru-RU"/>
        </w:rPr>
        <w:t>»</w:t>
      </w:r>
      <w:r w:rsidR="003F6D52" w:rsidRPr="00D204C9">
        <w:rPr>
          <w:rFonts w:ascii="Times New Roman" w:eastAsia="Times New Roman" w:hAnsi="Times New Roman"/>
          <w:lang w:eastAsia="ru-RU"/>
        </w:rPr>
        <w:tab/>
      </w:r>
      <w:r w:rsidR="003F6D52" w:rsidRPr="00D204C9">
        <w:rPr>
          <w:rFonts w:ascii="Times New Roman" w:eastAsia="Times New Roman" w:hAnsi="Times New Roman"/>
          <w:lang w:eastAsia="ru-RU"/>
        </w:rPr>
        <w:tab/>
      </w:r>
      <w:r w:rsidR="003F6D52" w:rsidRPr="00D204C9"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В.Епифанова</w:t>
      </w:r>
      <w:proofErr w:type="spellEnd"/>
    </w:p>
    <w:p w:rsidR="003F6D52" w:rsidRPr="00D204C9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>Подготовлено:</w:t>
      </w:r>
    </w:p>
    <w:p w:rsidR="003F6D52" w:rsidRPr="00D204C9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>ведущий инженер ОРЖКХ</w:t>
      </w:r>
    </w:p>
    <w:p w:rsidR="003F6D52" w:rsidRPr="00D204C9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 xml:space="preserve">МКУ «УЖКХ 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г</w:t>
      </w:r>
      <w:proofErr w:type="gramStart"/>
      <w:r w:rsidRPr="00D204C9">
        <w:rPr>
          <w:rFonts w:ascii="Times New Roman" w:eastAsia="Times New Roman" w:hAnsi="Times New Roman"/>
          <w:lang w:eastAsia="ru-RU"/>
        </w:rPr>
        <w:t>.К</w:t>
      </w:r>
      <w:proofErr w:type="gramEnd"/>
      <w:r w:rsidRPr="00D204C9"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Pr="00D204C9">
        <w:rPr>
          <w:rFonts w:ascii="Times New Roman" w:eastAsia="Times New Roman" w:hAnsi="Times New Roman"/>
          <w:lang w:eastAsia="ru-RU"/>
        </w:rPr>
        <w:t>»</w:t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proofErr w:type="spellStart"/>
      <w:r w:rsidRPr="00D204C9">
        <w:rPr>
          <w:rFonts w:ascii="Times New Roman" w:eastAsia="Times New Roman" w:hAnsi="Times New Roman"/>
          <w:lang w:eastAsia="ru-RU"/>
        </w:rPr>
        <w:t>Е.Ю.Шмытова</w:t>
      </w:r>
      <w:proofErr w:type="spellEnd"/>
      <w:r w:rsidRPr="00D204C9">
        <w:rPr>
          <w:rFonts w:ascii="Times New Roman" w:eastAsia="Times New Roman" w:hAnsi="Times New Roman"/>
          <w:lang w:eastAsia="ru-RU"/>
        </w:rPr>
        <w:t xml:space="preserve">  </w:t>
      </w:r>
    </w:p>
    <w:p w:rsidR="003F6D52" w:rsidRPr="00D204C9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937DF" w:rsidRPr="00D204C9" w:rsidRDefault="003F6D52" w:rsidP="00D204C9">
      <w:pPr>
        <w:spacing w:after="0" w:line="240" w:lineRule="auto"/>
        <w:rPr>
          <w:rFonts w:ascii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 xml:space="preserve">Разослать: КФ, УЭ, ЮУ, 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У</w:t>
      </w:r>
      <w:r w:rsidR="00DF0185">
        <w:rPr>
          <w:rFonts w:ascii="Times New Roman" w:eastAsia="Times New Roman" w:hAnsi="Times New Roman"/>
          <w:lang w:eastAsia="ru-RU"/>
        </w:rPr>
        <w:t>ИДи</w:t>
      </w:r>
      <w:r w:rsidRPr="00D204C9">
        <w:rPr>
          <w:rFonts w:ascii="Times New Roman" w:eastAsia="Times New Roman" w:hAnsi="Times New Roman"/>
          <w:lang w:eastAsia="ru-RU"/>
        </w:rPr>
        <w:t>Р</w:t>
      </w:r>
      <w:r w:rsidR="00CD3E18">
        <w:rPr>
          <w:rFonts w:ascii="Times New Roman" w:eastAsia="Times New Roman" w:hAnsi="Times New Roman"/>
          <w:lang w:eastAsia="ru-RU"/>
        </w:rPr>
        <w:t>П</w:t>
      </w:r>
      <w:proofErr w:type="spellEnd"/>
      <w:r w:rsidRPr="00D204C9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ОФЭОиК</w:t>
      </w:r>
      <w:proofErr w:type="spellEnd"/>
      <w:r w:rsidRPr="00D204C9">
        <w:rPr>
          <w:rFonts w:ascii="Times New Roman" w:eastAsia="Times New Roman" w:hAnsi="Times New Roman"/>
          <w:lang w:eastAsia="ru-RU"/>
        </w:rPr>
        <w:t xml:space="preserve">, МКУ «УЖКХ города Когалыма», МУ «УКС 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г</w:t>
      </w:r>
      <w:proofErr w:type="gramStart"/>
      <w:r w:rsidRPr="00D204C9">
        <w:rPr>
          <w:rFonts w:ascii="Times New Roman" w:eastAsia="Times New Roman" w:hAnsi="Times New Roman"/>
          <w:lang w:eastAsia="ru-RU"/>
        </w:rPr>
        <w:t>.К</w:t>
      </w:r>
      <w:proofErr w:type="gramEnd"/>
      <w:r w:rsidRPr="00D204C9"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Pr="00D204C9">
        <w:rPr>
          <w:rFonts w:ascii="Times New Roman" w:eastAsia="Times New Roman" w:hAnsi="Times New Roman"/>
          <w:lang w:eastAsia="ru-RU"/>
        </w:rPr>
        <w:t xml:space="preserve">», </w:t>
      </w:r>
      <w:r w:rsidR="00EB7704">
        <w:rPr>
          <w:rFonts w:ascii="Times New Roman" w:eastAsia="Times New Roman" w:hAnsi="Times New Roman"/>
          <w:lang w:eastAsia="ru-RU"/>
        </w:rPr>
        <w:t>МКУ «ЕДДС</w:t>
      </w:r>
      <w:r w:rsidR="00AA36F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AA36F5">
        <w:rPr>
          <w:rFonts w:ascii="Times New Roman" w:eastAsia="Times New Roman" w:hAnsi="Times New Roman"/>
          <w:lang w:eastAsia="ru-RU"/>
        </w:rPr>
        <w:t>г.Когалыма</w:t>
      </w:r>
      <w:proofErr w:type="spellEnd"/>
      <w:r w:rsidR="00EB7704">
        <w:rPr>
          <w:rFonts w:ascii="Times New Roman" w:eastAsia="Times New Roman" w:hAnsi="Times New Roman"/>
          <w:lang w:eastAsia="ru-RU"/>
        </w:rPr>
        <w:t xml:space="preserve">», </w:t>
      </w:r>
      <w:r w:rsidRPr="00D204C9">
        <w:rPr>
          <w:rFonts w:ascii="Times New Roman" w:eastAsia="Times New Roman" w:hAnsi="Times New Roman"/>
          <w:lang w:eastAsia="ru-RU"/>
        </w:rPr>
        <w:t>МКУ «УОДОМС», МБУ «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Коммунспецавтотехника</w:t>
      </w:r>
      <w:proofErr w:type="spellEnd"/>
      <w:r w:rsidRPr="00D204C9">
        <w:rPr>
          <w:rFonts w:ascii="Times New Roman" w:eastAsia="Times New Roman" w:hAnsi="Times New Roman"/>
          <w:lang w:eastAsia="ru-RU"/>
        </w:rPr>
        <w:t>»,</w:t>
      </w:r>
      <w:r w:rsidRPr="00D204C9">
        <w:rPr>
          <w:rFonts w:ascii="Times New Roman" w:hAnsi="Times New Roman"/>
          <w:lang w:eastAsia="ru-RU"/>
        </w:rPr>
        <w:t xml:space="preserve"> газета, прокуратура, ООО «Ваш Консультант».</w:t>
      </w:r>
    </w:p>
    <w:p w:rsidR="004937DF" w:rsidRDefault="004937DF" w:rsidP="004937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937DF" w:rsidSect="008F1CCE">
          <w:footerReference w:type="default" r:id="rId10"/>
          <w:pgSz w:w="11906" w:h="16838"/>
          <w:pgMar w:top="1134" w:right="567" w:bottom="1134" w:left="2552" w:header="709" w:footer="709" w:gutter="0"/>
          <w:pgNumType w:start="1"/>
          <w:cols w:space="708"/>
          <w:docGrid w:linePitch="360"/>
        </w:sectPr>
      </w:pPr>
      <w:bookmarkStart w:id="0" w:name="RANGE!A1:I21"/>
      <w:bookmarkEnd w:id="0"/>
    </w:p>
    <w:p w:rsidR="00BB7922" w:rsidRDefault="00BB7922" w:rsidP="00D204C9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BB7922" w:rsidRDefault="00BB7922" w:rsidP="00D204C9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B7922" w:rsidRDefault="00BB7922" w:rsidP="00D204C9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BB7922" w:rsidRDefault="00BB7922" w:rsidP="00D204C9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5B73B7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5B73B7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BB7922" w:rsidRDefault="00BB7922" w:rsidP="00EE36BA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63DD" w:rsidRDefault="00EE36BA" w:rsidP="00EE36BA">
      <w:pPr>
        <w:autoSpaceDE w:val="0"/>
        <w:autoSpaceDN w:val="0"/>
        <w:spacing w:after="0" w:line="240" w:lineRule="auto"/>
        <w:ind w:firstLine="540"/>
        <w:jc w:val="right"/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</w:t>
      </w:r>
    </w:p>
    <w:p w:rsidR="00BB7922" w:rsidRDefault="00BB7922" w:rsidP="00EE3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E36BA" w:rsidRDefault="00EE36BA" w:rsidP="00EE3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ые показатели муниципальной программы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4"/>
        <w:gridCol w:w="4470"/>
        <w:gridCol w:w="1762"/>
        <w:gridCol w:w="1300"/>
        <w:gridCol w:w="1417"/>
        <w:gridCol w:w="1275"/>
        <w:gridCol w:w="1275"/>
        <w:gridCol w:w="1278"/>
        <w:gridCol w:w="1867"/>
      </w:tblGrid>
      <w:tr w:rsidR="00322120" w:rsidRPr="00D204C9" w:rsidTr="005B73B7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ых показателей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0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322120" w:rsidRPr="00D204C9" w:rsidTr="005B73B7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работ по перевозке пассажиров по городским маршрутам (кол-во маршрутов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204C9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0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09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  <w:r w:rsidR="0009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204C9" w:rsidRPr="00D204C9" w:rsidTr="005B73B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а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ьных дорог (км.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0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09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2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  <w:r w:rsidR="0009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D204C9" w:rsidRDefault="00D204C9" w:rsidP="00322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D204C9" w:rsidSect="00EE36B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4"/>
        <w:gridCol w:w="4470"/>
        <w:gridCol w:w="1762"/>
        <w:gridCol w:w="1300"/>
        <w:gridCol w:w="1417"/>
        <w:gridCol w:w="1275"/>
        <w:gridCol w:w="1275"/>
        <w:gridCol w:w="1278"/>
        <w:gridCol w:w="1867"/>
      </w:tblGrid>
      <w:tr w:rsidR="00D204C9" w:rsidRPr="00D204C9" w:rsidTr="005B73B7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, шт., 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</w:tr>
      <w:tr w:rsidR="00D204C9" w:rsidRPr="00D204C9" w:rsidTr="005B73B7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</w:tr>
      <w:tr w:rsidR="00322120" w:rsidRPr="00D204C9" w:rsidTr="005B73B7"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5B7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автомобильных дорог города Когалыма сетями наружного освещения (комплект проектно-сметной документации, шт., 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22120" w:rsidRPr="00D204C9" w:rsidTr="005B73B7"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0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09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09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09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</w:t>
            </w: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сети автомобильных дорог общего пользования местного значения (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3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33</w:t>
            </w: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4</w:t>
            </w: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табильности работы светофорных объектов (шт.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роектных работ на обустройство автобусных остановок в городе Когалыме (комплект проектно-сметной документации, шт.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светофорных объектов (объект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EB7704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EB7704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скусственного дорожного сооружения (комплект проектно-сметной документации, шт.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A64400" w:rsidRDefault="003E70D1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E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E70D1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становочных павильонов информационными табло (шт.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</w:tbl>
    <w:p w:rsidR="00D204C9" w:rsidRDefault="00D204C9" w:rsidP="00322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D204C9" w:rsidSect="00D204C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4"/>
        <w:gridCol w:w="4470"/>
        <w:gridCol w:w="1762"/>
        <w:gridCol w:w="1300"/>
        <w:gridCol w:w="1417"/>
        <w:gridCol w:w="1275"/>
        <w:gridCol w:w="1275"/>
        <w:gridCol w:w="1278"/>
        <w:gridCol w:w="1867"/>
      </w:tblGrid>
      <w:tr w:rsidR="00D204C9" w:rsidRPr="00D204C9" w:rsidTr="005B73B7">
        <w:tc>
          <w:tcPr>
            <w:tcW w:w="371" w:type="pct"/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рийноопасных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ков автомобильных дорог местного значения системой видеонаблюдения для фиксации нарушений правил дорожного движения, (единиц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322120" w:rsidRPr="00D204C9" w:rsidRDefault="00EB7704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22120" w:rsidRPr="00D204C9" w:rsidRDefault="00EB7704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204C9" w:rsidRPr="00D204C9" w:rsidTr="005B73B7">
        <w:tc>
          <w:tcPr>
            <w:tcW w:w="371" w:type="pct"/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технического и эксплуатационного обслуживания программно-технического измерительного комплекса «Одиссей» (перекрестки), (шт.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204C9" w:rsidRPr="00D204C9" w:rsidTr="005B73B7">
        <w:tc>
          <w:tcPr>
            <w:tcW w:w="371" w:type="pct"/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(процент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204C9" w:rsidRPr="00D204C9" w:rsidTr="005B73B7"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3" w:type="pct"/>
            <w:vMerge w:val="restar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строительства автомобильных дорог (комплект проектно-сметной документации, шт., 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204C9" w:rsidRPr="00D204C9" w:rsidTr="005B73B7">
        <w:tc>
          <w:tcPr>
            <w:tcW w:w="371" w:type="pct"/>
            <w:vMerge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pct"/>
            <w:vMerge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</w:tr>
      <w:tr w:rsidR="009C3B08" w:rsidRPr="00D204C9" w:rsidTr="005B73B7">
        <w:tc>
          <w:tcPr>
            <w:tcW w:w="371" w:type="pct"/>
            <w:vAlign w:val="center"/>
          </w:tcPr>
          <w:p w:rsidR="009C3B08" w:rsidRPr="00D204C9" w:rsidRDefault="009C3B08" w:rsidP="009C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3" w:type="pct"/>
            <w:vAlign w:val="center"/>
          </w:tcPr>
          <w:p w:rsidR="009C3B08" w:rsidRPr="00D204C9" w:rsidRDefault="009C3B08" w:rsidP="009C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 по замене остановочных павильонов с благоустройством прилегающей территории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9C3B08" w:rsidRPr="00D204C9" w:rsidRDefault="009C3B08" w:rsidP="009C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3B08" w:rsidRPr="00D204C9" w:rsidRDefault="009C3B08" w:rsidP="009C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9C3B08" w:rsidRPr="00D204C9" w:rsidRDefault="009C3B08" w:rsidP="009C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C3B08" w:rsidRPr="00D204C9" w:rsidRDefault="009C3B08" w:rsidP="009C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C3B08" w:rsidRPr="00D204C9" w:rsidRDefault="009C3B08" w:rsidP="009C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C3B08" w:rsidRPr="00D204C9" w:rsidRDefault="009C3B08" w:rsidP="009C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9C3B08" w:rsidRPr="00D204C9" w:rsidRDefault="009C3B08" w:rsidP="0089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96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BB7922" w:rsidRDefault="00BB7922" w:rsidP="00EE36BA">
      <w:pPr>
        <w:autoSpaceDE w:val="0"/>
        <w:autoSpaceDN w:val="0"/>
        <w:spacing w:after="0" w:line="240" w:lineRule="auto"/>
        <w:jc w:val="center"/>
      </w:pPr>
    </w:p>
    <w:p w:rsidR="00D204C9" w:rsidRDefault="00D204C9" w:rsidP="00EE36BA">
      <w:pPr>
        <w:autoSpaceDE w:val="0"/>
        <w:autoSpaceDN w:val="0"/>
        <w:spacing w:after="0" w:line="240" w:lineRule="auto"/>
        <w:jc w:val="center"/>
      </w:pPr>
    </w:p>
    <w:p w:rsidR="00D204C9" w:rsidRDefault="00D204C9" w:rsidP="00EE36BA">
      <w:pPr>
        <w:autoSpaceDE w:val="0"/>
        <w:autoSpaceDN w:val="0"/>
        <w:spacing w:after="0" w:line="240" w:lineRule="auto"/>
        <w:jc w:val="center"/>
      </w:pPr>
      <w:r>
        <w:t>______________________________</w:t>
      </w:r>
    </w:p>
    <w:p w:rsidR="00EE36BA" w:rsidRDefault="00EE36BA" w:rsidP="00EE36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EE36BA" w:rsidSect="00EE36B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B7922" w:rsidRDefault="00BB7922" w:rsidP="00D204C9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2 </w:t>
      </w:r>
    </w:p>
    <w:p w:rsidR="00BB7922" w:rsidRDefault="00BB7922" w:rsidP="00D204C9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B7922" w:rsidRDefault="00BB7922" w:rsidP="00D204C9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BB7922" w:rsidRDefault="00BB7922" w:rsidP="00D204C9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5B73B7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5B73B7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BB7922" w:rsidRPr="00D037C0" w:rsidRDefault="00BB7922" w:rsidP="00EE36BA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36BA" w:rsidRDefault="00EE36BA" w:rsidP="00EE36BA">
      <w:pPr>
        <w:autoSpaceDE w:val="0"/>
        <w:autoSpaceDN w:val="0"/>
        <w:spacing w:after="0" w:line="240" w:lineRule="auto"/>
        <w:ind w:firstLine="540"/>
        <w:jc w:val="right"/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2</w:t>
      </w:r>
    </w:p>
    <w:p w:rsidR="00EE36BA" w:rsidRPr="00D037C0" w:rsidRDefault="00EE36BA" w:rsidP="00BD51AD">
      <w:pPr>
        <w:autoSpaceDE w:val="0"/>
        <w:autoSpaceDN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EE36BA" w:rsidRDefault="00EE36BA" w:rsidP="00EE3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2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основных</w:t>
      </w: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 муниципальной программ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0"/>
        <w:gridCol w:w="2346"/>
        <w:gridCol w:w="1843"/>
        <w:gridCol w:w="2126"/>
        <w:gridCol w:w="1580"/>
        <w:gridCol w:w="1366"/>
        <w:gridCol w:w="1418"/>
        <w:gridCol w:w="1275"/>
        <w:gridCol w:w="1276"/>
        <w:gridCol w:w="1263"/>
      </w:tblGrid>
      <w:tr w:rsidR="00EB7704" w:rsidRPr="00EB7704" w:rsidTr="00EB7704">
        <w:trPr>
          <w:trHeight w:val="9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мер основного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мероприятия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нансовые затраты на реализацию (тыс. рублей)</w:t>
            </w:r>
          </w:p>
        </w:tc>
      </w:tr>
      <w:tr w:rsidR="00EB7704" w:rsidRPr="00EB7704" w:rsidTr="00EB7704">
        <w:trPr>
          <w:trHeight w:val="45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EB7704" w:rsidRPr="00EB7704" w:rsidTr="00EB7704">
        <w:trPr>
          <w:trHeight w:val="948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022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023 год</w:t>
            </w:r>
          </w:p>
        </w:tc>
      </w:tr>
      <w:tr w:rsidR="00EB7704" w:rsidRPr="00EB7704" w:rsidTr="00EB7704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EB7704" w:rsidRPr="00EB7704" w:rsidTr="00EB7704">
        <w:trPr>
          <w:trHeight w:val="37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программа 1. «Автомобильный транспорт»</w:t>
            </w:r>
          </w:p>
        </w:tc>
      </w:tr>
      <w:tr w:rsidR="00EB7704" w:rsidRPr="00EB7704" w:rsidTr="00EB7704">
        <w:trPr>
          <w:trHeight w:val="37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ганизация пассажирских перевозок 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автомобильным транспортом общего пользования по городским маршрутам (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 641,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234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 411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6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665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665,00</w:t>
            </w:r>
          </w:p>
        </w:tc>
      </w:tr>
      <w:tr w:rsidR="00EB7704" w:rsidRPr="00EB7704" w:rsidTr="00EB7704">
        <w:trPr>
          <w:trHeight w:val="37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</w:tr>
      <w:tr w:rsidR="00EB7704" w:rsidRPr="00EB7704" w:rsidTr="00EB7704">
        <w:trPr>
          <w:trHeight w:val="2268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00  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 641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23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 4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66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665,00</w:t>
            </w:r>
          </w:p>
        </w:tc>
      </w:tr>
      <w:tr w:rsidR="00EB7704" w:rsidRPr="00EB7704" w:rsidTr="00EB7704">
        <w:trPr>
          <w:trHeight w:val="102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334162" w:rsidRPr="00EB7704" w:rsidTr="00EB7704">
        <w:trPr>
          <w:trHeight w:val="46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62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62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подпрограмм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62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62" w:rsidRPr="00EB7704" w:rsidRDefault="00334162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62" w:rsidRPr="00EB7704" w:rsidRDefault="00334162" w:rsidP="000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 641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62" w:rsidRPr="00EB7704" w:rsidRDefault="00334162" w:rsidP="000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23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62" w:rsidRPr="00EB7704" w:rsidRDefault="00334162" w:rsidP="000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 4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62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62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66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62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665,00</w:t>
            </w:r>
          </w:p>
        </w:tc>
      </w:tr>
      <w:tr w:rsidR="00EB7704" w:rsidRPr="00EB7704" w:rsidTr="00EB7704">
        <w:trPr>
          <w:trHeight w:val="46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984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334162" w:rsidRPr="00EB7704" w:rsidTr="00EB7704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62" w:rsidRPr="00EB7704" w:rsidRDefault="00334162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62" w:rsidRPr="00EB7704" w:rsidRDefault="00334162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162" w:rsidRPr="00EB7704" w:rsidRDefault="00334162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62" w:rsidRPr="00EB7704" w:rsidRDefault="00334162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62" w:rsidRPr="00EB7704" w:rsidRDefault="00334162" w:rsidP="000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 641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62" w:rsidRPr="00EB7704" w:rsidRDefault="00334162" w:rsidP="000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23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62" w:rsidRPr="00EB7704" w:rsidRDefault="00334162" w:rsidP="0002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 4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62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62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66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62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665,00</w:t>
            </w:r>
          </w:p>
        </w:tc>
      </w:tr>
      <w:tr w:rsidR="00EB7704" w:rsidRPr="00EB7704" w:rsidTr="00EB7704">
        <w:trPr>
          <w:trHeight w:val="75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3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том числе по проектам, портфелям проектов 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3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0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2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2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6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программа 2. «Дорожное хозяйство»</w:t>
            </w:r>
          </w:p>
        </w:tc>
      </w:tr>
      <w:tr w:rsidR="00EB7704" w:rsidRPr="00EB7704" w:rsidTr="00EB7704">
        <w:trPr>
          <w:trHeight w:val="43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оительство, реконструкция, капитальный ремонт и ремонт автомобильных дорог общего  пользования местного значения (2,3,4,</w:t>
            </w:r>
            <w:r w:rsidR="00B179C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,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8 718,3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7 856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 86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3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1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8 533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 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 2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96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184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60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5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4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8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1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емонт, в том числе капитальный  автомобильных дорог общего пользования местного значения (в том числе проезды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 593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 2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 31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8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9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8 533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 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 2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 059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02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03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1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/ МУ «УКС г. Когалыма»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 593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 2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 31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1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82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8 533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 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 2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92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 059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02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03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4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2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1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0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4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84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19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2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ведение 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роверки достоверности определения сметной стоим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/ МУ «УКС г. 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0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1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44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0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2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19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3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/ МУ «УКС г. 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67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1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92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4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67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72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19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4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троительство объекта «Пешеходный мост через реку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гуягун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м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+289 автодороги улица 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ружбы Народов в городе Когалыме»  (в том числе ПИР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/ МУ «УКС г. 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012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0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19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44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44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012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0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6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5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оительство объекта «Автомобильные дороги (проезды) для индивидуальной жилищной  застройки за рекой Кирилл-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ъягун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/ МУ «УКС г. 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823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82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823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82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5), из ни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/ МУ «УКС г. 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777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64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13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6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9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777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64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13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9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4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.2.1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троительство 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тей наружного освещения автомобильных дорог общего пользования местного значения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ул. Геофизи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/ МУ «УКС г. 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43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4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4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4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43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4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12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12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функционирования сети автомобильных дорог общего пользования местного значения  (6, 7, 8,9,10,12,17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2 584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2 6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4 64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 7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 778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 778,40</w:t>
            </w:r>
          </w:p>
        </w:tc>
      </w:tr>
      <w:tr w:rsidR="00EB7704" w:rsidRPr="00EB7704" w:rsidTr="00EB7704">
        <w:trPr>
          <w:trHeight w:val="612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12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7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92 584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2 6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4 64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 7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 778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 778,40</w:t>
            </w:r>
          </w:p>
        </w:tc>
      </w:tr>
      <w:tr w:rsidR="00EB7704" w:rsidRPr="00EB7704" w:rsidTr="00EB7704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92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1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держание и ремонт автомобильных дорог местного значения в границах города Когалыма, в 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том числе нанесение и восстановление дорожной разметки на проезжей части улиц города (6,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0 601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6 13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 2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 0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 065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 065,50</w:t>
            </w:r>
          </w:p>
        </w:tc>
      </w:tr>
      <w:tr w:rsidR="00EB7704" w:rsidRPr="00EB7704" w:rsidTr="00EB7704">
        <w:trPr>
          <w:trHeight w:val="49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9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0 601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6 13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 2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 0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 065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 065,50</w:t>
            </w:r>
          </w:p>
        </w:tc>
      </w:tr>
      <w:tr w:rsidR="00EB7704" w:rsidRPr="00EB7704" w:rsidTr="00EB7704">
        <w:trPr>
          <w:trHeight w:val="61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7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1.1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ение муниципальной работы «Выполнение работ в области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использования автомобильных дорог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/ МБУ «КСА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9 408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9 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 22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 0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 020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 020,8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9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9 408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9 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 22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 0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 020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5 020,8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1.2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/ МБУ «КСА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 193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01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4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44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44,7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2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 193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01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4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44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44,70</w:t>
            </w:r>
          </w:p>
        </w:tc>
      </w:tr>
      <w:tr w:rsidR="00EB7704" w:rsidRPr="00EB7704" w:rsidTr="00EB7704">
        <w:trPr>
          <w:trHeight w:val="6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6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2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хническое 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бслуживание электрооборудования светофорных объектов (в том числе обеспечение электроэнергией) (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 488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6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68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7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712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712,90</w:t>
            </w:r>
          </w:p>
        </w:tc>
      </w:tr>
      <w:tr w:rsidR="00EB7704" w:rsidRPr="00EB7704" w:rsidTr="00EB7704">
        <w:trPr>
          <w:trHeight w:val="46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0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4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 488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6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68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7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712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712,90</w:t>
            </w:r>
          </w:p>
        </w:tc>
      </w:tr>
      <w:tr w:rsidR="00EB7704" w:rsidRPr="00EB7704" w:rsidTr="00EB7704">
        <w:trPr>
          <w:trHeight w:val="70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8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3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и монтаж информационных табло (1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 164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4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 68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92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33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3341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164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4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 68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2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2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4.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становка рекламно-информационных конструкций на остановочных павильон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2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7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2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2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5.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полнение проектных работ по обустройству автобусных остановок в городе Когалыме (9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151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1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08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151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1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7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2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6.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стройство и модернизация светофорных объектов (1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179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1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7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179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1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8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84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7.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на остановочных 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авильонов с благоустройством прилегающей территории</w:t>
            </w:r>
            <w:r w:rsidRPr="00EB770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(1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/ 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БУ «КСА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8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8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8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8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9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подпрограмм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2 54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3 8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3 35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 7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 778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 778,40</w:t>
            </w:r>
          </w:p>
        </w:tc>
      </w:tr>
      <w:tr w:rsidR="00EB7704" w:rsidRPr="00EB7704" w:rsidTr="00EB7704">
        <w:trPr>
          <w:trHeight w:val="49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9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8 533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 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 2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56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2 54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3 8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334162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3 35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 7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 778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1 778,40</w:t>
            </w:r>
          </w:p>
        </w:tc>
      </w:tr>
      <w:tr w:rsidR="00EB7704" w:rsidRPr="00EB7704" w:rsidTr="00EB7704">
        <w:trPr>
          <w:trHeight w:val="708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3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том числе по проектам, портфелям проектов автономного округа (в том числе направленные на реализацию национальных и 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федеральных проектов Российской Федерации)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3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9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20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дпрограмма 3. «Безопасность дорожного движения»</w:t>
            </w:r>
          </w:p>
        </w:tc>
      </w:tr>
      <w:tr w:rsidR="00EB7704" w:rsidRPr="00EB7704" w:rsidTr="00EB7704">
        <w:trPr>
          <w:trHeight w:val="42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троля за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блюдением правил дорожного движения </w:t>
            </w:r>
            <w:r w:rsidRPr="00EB770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13,14,1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633,2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 36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687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58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2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48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970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9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7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662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 3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68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5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72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2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.1.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/ МУ «УКС г. Когалы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507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40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1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2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48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6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507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40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1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96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2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.2.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еспечение развития систем видеонаблюдения с 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МКУ «УЖКХ </w:t>
            </w:r>
            <w:proofErr w:type="spell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К</w:t>
            </w:r>
            <w:proofErr w:type="gram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алыма</w:t>
            </w:r>
            <w:proofErr w:type="spellEnd"/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/ МКУ «ЕДДС г. 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огалыма»***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125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9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58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5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2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816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970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9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2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 155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9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58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5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8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3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 по муниципальной программе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72 354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2 7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3 7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5 0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 443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 443,40</w:t>
            </w:r>
          </w:p>
        </w:tc>
      </w:tr>
      <w:tr w:rsidR="00EB7704" w:rsidRPr="00EB7704" w:rsidTr="00EB7704">
        <w:trPr>
          <w:trHeight w:val="43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8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 504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 2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 2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48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1 850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6 4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9 4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5 0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 443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 443,40</w:t>
            </w:r>
          </w:p>
        </w:tc>
      </w:tr>
      <w:tr w:rsidR="00EB7704" w:rsidRPr="00EB7704" w:rsidTr="00EB7704">
        <w:trPr>
          <w:trHeight w:val="708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 613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 4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 13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84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173114" w:rsidP="0017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EB7704"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613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 4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 13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84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екты, портфели проектов города Когалыма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911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4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92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84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911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4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72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0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0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0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173114" w:rsidRPr="00EB7704" w:rsidTr="00EB7704">
        <w:trPr>
          <w:trHeight w:val="5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а Когалым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114" w:rsidRPr="00EB7704" w:rsidRDefault="00173114" w:rsidP="00EB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17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 613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17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 4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17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 13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173114" w:rsidRPr="00EB7704" w:rsidTr="00EB7704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17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17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17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173114" w:rsidRPr="00EB7704" w:rsidTr="00EB7704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17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17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17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173114" w:rsidRPr="00EB7704" w:rsidTr="00EB7704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17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613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17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 4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17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 13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14" w:rsidRPr="00EB7704" w:rsidRDefault="0017311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60 007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3 7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0 30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5 0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 443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 443,4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2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 504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 2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 2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82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29 503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7 5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6 01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5 0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 443,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0 443,40</w:t>
            </w:r>
          </w:p>
        </w:tc>
      </w:tr>
      <w:tr w:rsidR="00EB7704" w:rsidRPr="00EB7704" w:rsidTr="00EB7704">
        <w:trPr>
          <w:trHeight w:val="744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ЖКХ города Когалым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5 624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 7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78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3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377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377,9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2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5 624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 7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78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3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377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377,90</w:t>
            </w:r>
          </w:p>
        </w:tc>
      </w:tr>
      <w:tr w:rsidR="00EB7704" w:rsidRPr="00EB7704" w:rsidTr="00EB7704">
        <w:trPr>
          <w:trHeight w:val="55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45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исполнитель 1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 xml:space="preserve"> (МБУ «КСАТ»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70 601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6 13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 2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 0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 065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 065,50</w:t>
            </w:r>
          </w:p>
        </w:tc>
      </w:tr>
      <w:tr w:rsidR="00EB7704" w:rsidRPr="00EB7704" w:rsidTr="00EB7704">
        <w:trPr>
          <w:trHeight w:val="45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876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0 601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6 13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 2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 0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 065,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6 065,50</w:t>
            </w:r>
          </w:p>
        </w:tc>
      </w:tr>
      <w:tr w:rsidR="00EB7704" w:rsidRPr="00EB7704" w:rsidTr="00EB7704">
        <w:trPr>
          <w:trHeight w:val="672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2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исполнитель 2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(МУ «УКС г. Когалыма»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8 00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2 9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 10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52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4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8 533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 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 2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708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 469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 6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 81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исполнитель 3</w:t>
            </w: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br/>
              <w:t>(МКУ «ЕДДС г. Когалыма»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125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96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58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5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ХМАО – Юг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970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9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 города Когалы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 155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9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58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5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EB7704" w:rsidRPr="00EB7704" w:rsidTr="00EB7704">
        <w:trPr>
          <w:trHeight w:val="63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ые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704" w:rsidRPr="00EB7704" w:rsidRDefault="00EB7704" w:rsidP="00EB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B77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</w:tbl>
    <w:p w:rsidR="00EB7704" w:rsidRDefault="00EB7704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B7704" w:rsidRDefault="00EB7704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94884" w:rsidRDefault="00C94884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 Муниципальное казённое учреждение «Управление жилищно-коммунального хозяйства города Когалыма»</w:t>
      </w:r>
    </w:p>
    <w:p w:rsidR="00C94884" w:rsidRDefault="00C94884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 Муниципальное казенное учреждение «Управление капитального строительства города Когалыма»</w:t>
      </w:r>
    </w:p>
    <w:p w:rsidR="00C94884" w:rsidRDefault="00C94884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 Муниципальное бюджетное учреждение «</w:t>
      </w:r>
      <w:proofErr w:type="spellStart"/>
      <w:r w:rsidRPr="00C9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спецавтотехника</w:t>
      </w:r>
      <w:proofErr w:type="spellEnd"/>
      <w:r w:rsidRPr="00C9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E43EE1" w:rsidRDefault="001054ED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* Муниципальное казенное учреждение «Единая</w:t>
      </w:r>
      <w:r w:rsidR="00E4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журная диспетчерская служба </w:t>
      </w:r>
      <w:r w:rsidRPr="0010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галыма»</w:t>
      </w:r>
    </w:p>
    <w:p w:rsidR="00B179C4" w:rsidRDefault="00B179C4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79C4" w:rsidRDefault="00B179C4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79C4" w:rsidRDefault="00B179C4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79C4" w:rsidRDefault="00B179C4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79C4" w:rsidRDefault="00B179C4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79C4" w:rsidRDefault="00B179C4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79C4" w:rsidRDefault="00B179C4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79C4" w:rsidRDefault="00B179C4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79C4" w:rsidRDefault="00B179C4" w:rsidP="00B179C4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255B03">
        <w:rPr>
          <w:rFonts w:ascii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179C4" w:rsidRDefault="00B179C4" w:rsidP="00B179C4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179C4" w:rsidRDefault="00B179C4" w:rsidP="00B179C4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B179C4" w:rsidRDefault="00B179C4" w:rsidP="00B179C4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№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B179C4" w:rsidRDefault="00B179C4" w:rsidP="00B179C4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79C4" w:rsidRDefault="00B179C4" w:rsidP="00B179C4">
      <w:pPr>
        <w:autoSpaceDE w:val="0"/>
        <w:autoSpaceDN w:val="0"/>
        <w:spacing w:after="0" w:line="240" w:lineRule="auto"/>
        <w:ind w:firstLine="540"/>
        <w:jc w:val="right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4</w:t>
      </w:r>
    </w:p>
    <w:p w:rsidR="00B179C4" w:rsidRDefault="00B179C4" w:rsidP="00B179C4">
      <w:pPr>
        <w:autoSpaceDE w:val="0"/>
        <w:autoSpaceDN w:val="0"/>
        <w:spacing w:after="0" w:line="240" w:lineRule="auto"/>
        <w:ind w:firstLine="540"/>
        <w:jc w:val="both"/>
      </w:pPr>
    </w:p>
    <w:p w:rsidR="00B179C4" w:rsidRDefault="00B179C4" w:rsidP="00B179C4">
      <w:pPr>
        <w:autoSpaceDE w:val="0"/>
        <w:autoSpaceDN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 основных мероприятий муниципальной программы, их связь с целевыми показателями</w:t>
      </w:r>
    </w:p>
    <w:p w:rsidR="00B179C4" w:rsidRDefault="00B179C4" w:rsidP="00B179C4">
      <w:pPr>
        <w:autoSpaceDE w:val="0"/>
        <w:autoSpaceDN w:val="0"/>
        <w:spacing w:after="0" w:line="240" w:lineRule="auto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2676"/>
        <w:gridCol w:w="3129"/>
        <w:gridCol w:w="3660"/>
        <w:gridCol w:w="5634"/>
      </w:tblGrid>
      <w:tr w:rsidR="00B179C4" w:rsidTr="00B179C4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*</w:t>
            </w:r>
          </w:p>
        </w:tc>
      </w:tr>
      <w:tr w:rsidR="00B179C4" w:rsidTr="00B179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направления расходов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79C4" w:rsidTr="00B179C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179C4" w:rsidTr="00B179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B179C4" w:rsidTr="00B179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-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B179C4" w:rsidTr="00B179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Автомобильный транспорт»</w:t>
            </w:r>
          </w:p>
        </w:tc>
      </w:tr>
      <w:tr w:rsidR="00B179C4" w:rsidTr="00B179C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Обеспечение выполнения работ по перевозке пассажиров по городским маршрутам </w:t>
            </w:r>
            <w:r w:rsidR="00255B03" w:rsidRPr="0025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ол-во маршрутов)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179C4" w:rsidTr="00B179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B179C4" w:rsidTr="00B179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-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</w:t>
            </w:r>
          </w:p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</w:tbl>
    <w:p w:rsidR="00B179C4" w:rsidRDefault="00B179C4" w:rsidP="00B179C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B179C4">
          <w:pgSz w:w="16838" w:h="11906" w:orient="landscape"/>
          <w:pgMar w:top="567" w:right="567" w:bottom="2552" w:left="567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2676"/>
        <w:gridCol w:w="3129"/>
        <w:gridCol w:w="3660"/>
        <w:gridCol w:w="5634"/>
      </w:tblGrid>
      <w:tr w:rsidR="00B179C4" w:rsidTr="00B179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Дорожное хозяйство»</w:t>
            </w:r>
          </w:p>
        </w:tc>
      </w:tr>
      <w:tr w:rsidR="00B179C4" w:rsidTr="00B179C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 (2,3,4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,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ьных дорог, (км.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км.)</w:t>
            </w:r>
          </w:p>
          <w:p w:rsidR="00B179C4" w:rsidRPr="00B179C4" w:rsidRDefault="00B179C4" w:rsidP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9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Строительство искусственного дорожного сооружения (комплект проектно-сметной документации, шт.).</w:t>
            </w:r>
          </w:p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строительства автомобильных дорог, (комплект проектно-сметной документации шт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r w:rsidR="00255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179C4" w:rsidTr="00B179C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5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реконструкция, капитальный ремонт, ремон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й наружного освещения автомобильных дорог общего пользования местного знач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Обеспечение  автомобильных дорог города Когалыма  сетями наружного освещения, комплект проектно-сметной документации, (шт.).</w:t>
            </w:r>
          </w:p>
        </w:tc>
      </w:tr>
      <w:tr w:rsidR="00B179C4" w:rsidTr="00B179C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сети автомобильных дорог общего пользования местного значения (6,7,8,9,10,12,17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я работ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о порядке и условиях предоставления субсидии на иные цел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27.12.2017 №2859 «Об утверждении муниципального задания муниципальному бюджетному учреждени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спецав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на оказание муниципальных услуг (выполнение работ) на 2018 год и на плановый период 2019 и 2020 годов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Протяженность сети автомобильных дорог общего пользования местного значе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рассчитан, исходя из количества техники, указанной в производственной программе, и фактического процента ее износа с учетов замены техники на вновь приобретенную на условиях лизинг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</w:t>
            </w:r>
            <w:proofErr w:type="gramEnd"/>
          </w:p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Обеспечение стабильности работы светофорных объектов, (шт.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роектных работ на обустройство автобусных остановок в городе Когалыме (комплект проектно-сметной документации, (шт.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proofErr w:type="gramEnd"/>
          </w:p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Модернизация светофорных объектов, (объект).</w:t>
            </w:r>
          </w:p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Обеспечение остановочных павильонов информационными табло (шт.).</w:t>
            </w:r>
          </w:p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 Выполнение работ по замене остановочных павильонов,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B179C4" w:rsidTr="00B179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B179C4" w:rsidTr="00B179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- 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179C4" w:rsidTr="00B179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Безопасность дорожного движения»</w:t>
            </w:r>
          </w:p>
        </w:tc>
      </w:tr>
      <w:tr w:rsidR="00B179C4" w:rsidTr="00B179C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людением правил дорожного движения (13,14,15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установка системы видеонаблюдения для фиксации нарушений правил дорожного движения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ьства ХМАО - Югры от 05.04.2019 №113-п «О внесении изменений в постановление Правительства ХМАО - Югры от 05.10.2018 №354-п «О государственной программе ХМАО - Югры «Современная транспортная система»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C4" w:rsidRDefault="00B1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 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рийноопас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ков автомобильных дорог местного значения системой видеонаблюдения для фиксации нарушений правил дорожного движения, (единиц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4. Обеспечение технического и эксплуатационного обслуживания программно-технического измерительного комплекса «Одиссей» (перекрестки), (шт.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5. 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(процент).</w:t>
            </w:r>
          </w:p>
        </w:tc>
      </w:tr>
    </w:tbl>
    <w:p w:rsidR="00B179C4" w:rsidRDefault="00B179C4" w:rsidP="00B179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79C4" w:rsidRDefault="00B179C4" w:rsidP="00B179C4">
      <w:pPr>
        <w:autoSpaceDE w:val="0"/>
        <w:autoSpaceDN w:val="0"/>
        <w:spacing w:after="0" w:line="240" w:lineRule="auto"/>
        <w:jc w:val="both"/>
      </w:pPr>
    </w:p>
    <w:p w:rsidR="00B179C4" w:rsidRDefault="00B179C4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79C4" w:rsidRDefault="00B179C4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79C4" w:rsidRDefault="00B179C4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79C4" w:rsidRDefault="00B179C4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79C4" w:rsidRDefault="00B179C4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79C4" w:rsidRDefault="00B179C4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79C4" w:rsidRDefault="00B179C4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79C4" w:rsidRDefault="00B179C4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37C0" w:rsidRDefault="00E43EE1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D037C0" w:rsidSect="00E43EE1">
          <w:pgSz w:w="16838" w:h="11906" w:orient="landscape"/>
          <w:pgMar w:top="2410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</w:t>
      </w:r>
    </w:p>
    <w:p w:rsidR="00E43EE1" w:rsidRDefault="00E43EE1" w:rsidP="003A4243">
      <w:pPr>
        <w:autoSpaceDE w:val="0"/>
        <w:autoSpaceDN w:val="0"/>
        <w:spacing w:after="0" w:line="240" w:lineRule="auto"/>
        <w:jc w:val="both"/>
      </w:pPr>
    </w:p>
    <w:p w:rsidR="00E43EE1" w:rsidRDefault="00E43EE1" w:rsidP="00E43EE1">
      <w:pPr>
        <w:autoSpaceDE w:val="0"/>
        <w:autoSpaceDN w:val="0"/>
        <w:spacing w:after="0" w:line="240" w:lineRule="auto"/>
        <w:jc w:val="center"/>
      </w:pPr>
    </w:p>
    <w:p w:rsidR="00E43EE1" w:rsidRDefault="00E43EE1" w:rsidP="00E43EE1">
      <w:pPr>
        <w:autoSpaceDE w:val="0"/>
        <w:autoSpaceDN w:val="0"/>
        <w:spacing w:after="0" w:line="240" w:lineRule="auto"/>
        <w:jc w:val="center"/>
      </w:pPr>
      <w:r>
        <w:t>______________________________</w:t>
      </w:r>
    </w:p>
    <w:sectPr w:rsidR="00E43EE1" w:rsidSect="00E43EE1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E1" w:rsidRDefault="00585EE1" w:rsidP="003A4243">
      <w:pPr>
        <w:spacing w:after="0" w:line="240" w:lineRule="auto"/>
      </w:pPr>
      <w:r>
        <w:separator/>
      </w:r>
    </w:p>
  </w:endnote>
  <w:endnote w:type="continuationSeparator" w:id="0">
    <w:p w:rsidR="00585EE1" w:rsidRDefault="00585EE1" w:rsidP="003A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31455"/>
      <w:docPartObj>
        <w:docPartGallery w:val="Page Numbers (Bottom of Page)"/>
        <w:docPartUnique/>
      </w:docPartObj>
    </w:sdtPr>
    <w:sdtContent>
      <w:p w:rsidR="00585EE1" w:rsidRDefault="00585EE1" w:rsidP="00D204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1A0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E1" w:rsidRDefault="00585EE1" w:rsidP="003A4243">
      <w:pPr>
        <w:spacing w:after="0" w:line="240" w:lineRule="auto"/>
      </w:pPr>
      <w:r>
        <w:separator/>
      </w:r>
    </w:p>
  </w:footnote>
  <w:footnote w:type="continuationSeparator" w:id="0">
    <w:p w:rsidR="00585EE1" w:rsidRDefault="00585EE1" w:rsidP="003A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">
    <w:nsid w:val="21E46CB7"/>
    <w:multiLevelType w:val="hybridMultilevel"/>
    <w:tmpl w:val="C94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B4999"/>
    <w:multiLevelType w:val="hybridMultilevel"/>
    <w:tmpl w:val="1320F570"/>
    <w:lvl w:ilvl="0" w:tplc="ADDA15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A12B83"/>
    <w:multiLevelType w:val="hybridMultilevel"/>
    <w:tmpl w:val="37704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B5972"/>
    <w:multiLevelType w:val="multilevel"/>
    <w:tmpl w:val="8836F9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96D5657"/>
    <w:multiLevelType w:val="hybridMultilevel"/>
    <w:tmpl w:val="CBCA9CEC"/>
    <w:lvl w:ilvl="0" w:tplc="B9961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F51FBD"/>
    <w:multiLevelType w:val="hybridMultilevel"/>
    <w:tmpl w:val="ABA8C2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94AA6"/>
    <w:multiLevelType w:val="hybridMultilevel"/>
    <w:tmpl w:val="98E40F2C"/>
    <w:lvl w:ilvl="0" w:tplc="749E3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FA1D21"/>
    <w:multiLevelType w:val="hybridMultilevel"/>
    <w:tmpl w:val="2688AE9C"/>
    <w:lvl w:ilvl="0" w:tplc="076E7DF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1B4"/>
    <w:rsid w:val="000002CC"/>
    <w:rsid w:val="00001295"/>
    <w:rsid w:val="0000534E"/>
    <w:rsid w:val="0000566E"/>
    <w:rsid w:val="00007470"/>
    <w:rsid w:val="00010A1E"/>
    <w:rsid w:val="000116EC"/>
    <w:rsid w:val="00012DA2"/>
    <w:rsid w:val="00015462"/>
    <w:rsid w:val="00020B01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6B90"/>
    <w:rsid w:val="00037FBC"/>
    <w:rsid w:val="00040824"/>
    <w:rsid w:val="00040CAD"/>
    <w:rsid w:val="00041CDF"/>
    <w:rsid w:val="00042E20"/>
    <w:rsid w:val="000442B5"/>
    <w:rsid w:val="000457C4"/>
    <w:rsid w:val="0004593C"/>
    <w:rsid w:val="00046AEF"/>
    <w:rsid w:val="000477CE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38B3"/>
    <w:rsid w:val="00085A2B"/>
    <w:rsid w:val="00086938"/>
    <w:rsid w:val="00091A43"/>
    <w:rsid w:val="0009359A"/>
    <w:rsid w:val="00093902"/>
    <w:rsid w:val="00094446"/>
    <w:rsid w:val="0009744D"/>
    <w:rsid w:val="0009782C"/>
    <w:rsid w:val="00097B5E"/>
    <w:rsid w:val="00097BE9"/>
    <w:rsid w:val="00097CBE"/>
    <w:rsid w:val="000A0EDB"/>
    <w:rsid w:val="000A1D9C"/>
    <w:rsid w:val="000A4506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6C68"/>
    <w:rsid w:val="000C6D6A"/>
    <w:rsid w:val="000D0301"/>
    <w:rsid w:val="000D4173"/>
    <w:rsid w:val="000D5962"/>
    <w:rsid w:val="000D641F"/>
    <w:rsid w:val="000D6B69"/>
    <w:rsid w:val="000D6F81"/>
    <w:rsid w:val="000D710A"/>
    <w:rsid w:val="000D7639"/>
    <w:rsid w:val="000E1C0B"/>
    <w:rsid w:val="000E2E8B"/>
    <w:rsid w:val="000E505E"/>
    <w:rsid w:val="000E55D0"/>
    <w:rsid w:val="000E76AB"/>
    <w:rsid w:val="000F1CAA"/>
    <w:rsid w:val="000F63CE"/>
    <w:rsid w:val="000F6CB2"/>
    <w:rsid w:val="000F7C98"/>
    <w:rsid w:val="00101A05"/>
    <w:rsid w:val="00102097"/>
    <w:rsid w:val="001051DD"/>
    <w:rsid w:val="001054ED"/>
    <w:rsid w:val="00105E87"/>
    <w:rsid w:val="00107132"/>
    <w:rsid w:val="00107620"/>
    <w:rsid w:val="001118C8"/>
    <w:rsid w:val="00111EA7"/>
    <w:rsid w:val="00114725"/>
    <w:rsid w:val="00114E56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246E"/>
    <w:rsid w:val="00173114"/>
    <w:rsid w:val="00173748"/>
    <w:rsid w:val="0017413F"/>
    <w:rsid w:val="001753E0"/>
    <w:rsid w:val="0018052C"/>
    <w:rsid w:val="00180FDC"/>
    <w:rsid w:val="00181899"/>
    <w:rsid w:val="00183261"/>
    <w:rsid w:val="00183B55"/>
    <w:rsid w:val="0018612E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46C2"/>
    <w:rsid w:val="001B684D"/>
    <w:rsid w:val="001C0D02"/>
    <w:rsid w:val="001C0FD9"/>
    <w:rsid w:val="001C25D2"/>
    <w:rsid w:val="001C7841"/>
    <w:rsid w:val="001D0515"/>
    <w:rsid w:val="001D0A2F"/>
    <w:rsid w:val="001D0A74"/>
    <w:rsid w:val="001D20D7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500A8"/>
    <w:rsid w:val="00250D6E"/>
    <w:rsid w:val="00250E4E"/>
    <w:rsid w:val="0025371E"/>
    <w:rsid w:val="00253B48"/>
    <w:rsid w:val="00253EC6"/>
    <w:rsid w:val="00255B03"/>
    <w:rsid w:val="00257B38"/>
    <w:rsid w:val="00267430"/>
    <w:rsid w:val="00276275"/>
    <w:rsid w:val="002768AD"/>
    <w:rsid w:val="0027708C"/>
    <w:rsid w:val="00280386"/>
    <w:rsid w:val="00280ECE"/>
    <w:rsid w:val="00281009"/>
    <w:rsid w:val="00281204"/>
    <w:rsid w:val="00282EFA"/>
    <w:rsid w:val="00284B8A"/>
    <w:rsid w:val="0029014C"/>
    <w:rsid w:val="00290439"/>
    <w:rsid w:val="00292091"/>
    <w:rsid w:val="00292BA6"/>
    <w:rsid w:val="0029720B"/>
    <w:rsid w:val="00297526"/>
    <w:rsid w:val="00297DCA"/>
    <w:rsid w:val="002A04E6"/>
    <w:rsid w:val="002A11A0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5B2D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20449"/>
    <w:rsid w:val="00322120"/>
    <w:rsid w:val="0033043D"/>
    <w:rsid w:val="0033152F"/>
    <w:rsid w:val="00332947"/>
    <w:rsid w:val="00334162"/>
    <w:rsid w:val="003353B5"/>
    <w:rsid w:val="00336550"/>
    <w:rsid w:val="00337649"/>
    <w:rsid w:val="00346630"/>
    <w:rsid w:val="0034669F"/>
    <w:rsid w:val="00347988"/>
    <w:rsid w:val="0035263D"/>
    <w:rsid w:val="003528ED"/>
    <w:rsid w:val="00352F41"/>
    <w:rsid w:val="003600D2"/>
    <w:rsid w:val="00361371"/>
    <w:rsid w:val="003626A8"/>
    <w:rsid w:val="003643FC"/>
    <w:rsid w:val="003659BE"/>
    <w:rsid w:val="00365F6E"/>
    <w:rsid w:val="0036700C"/>
    <w:rsid w:val="00367EC8"/>
    <w:rsid w:val="00370257"/>
    <w:rsid w:val="00373479"/>
    <w:rsid w:val="00374C1B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24E7"/>
    <w:rsid w:val="0039287C"/>
    <w:rsid w:val="00394160"/>
    <w:rsid w:val="003956CF"/>
    <w:rsid w:val="003A0DCC"/>
    <w:rsid w:val="003A3CBC"/>
    <w:rsid w:val="003A3D58"/>
    <w:rsid w:val="003A4243"/>
    <w:rsid w:val="003A509E"/>
    <w:rsid w:val="003B2D5E"/>
    <w:rsid w:val="003B2FD9"/>
    <w:rsid w:val="003B3BB2"/>
    <w:rsid w:val="003B6BF0"/>
    <w:rsid w:val="003C17F0"/>
    <w:rsid w:val="003C3EA6"/>
    <w:rsid w:val="003C40A1"/>
    <w:rsid w:val="003C55F1"/>
    <w:rsid w:val="003C6E8C"/>
    <w:rsid w:val="003D2495"/>
    <w:rsid w:val="003D4587"/>
    <w:rsid w:val="003D546D"/>
    <w:rsid w:val="003E1972"/>
    <w:rsid w:val="003E66D3"/>
    <w:rsid w:val="003E6E98"/>
    <w:rsid w:val="003E70D1"/>
    <w:rsid w:val="003E768B"/>
    <w:rsid w:val="003E7D2A"/>
    <w:rsid w:val="003F0304"/>
    <w:rsid w:val="003F12F2"/>
    <w:rsid w:val="003F1B6A"/>
    <w:rsid w:val="003F2549"/>
    <w:rsid w:val="003F3D05"/>
    <w:rsid w:val="003F6D52"/>
    <w:rsid w:val="004020DB"/>
    <w:rsid w:val="00403742"/>
    <w:rsid w:val="004061D7"/>
    <w:rsid w:val="0041116B"/>
    <w:rsid w:val="00413479"/>
    <w:rsid w:val="00415902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1637"/>
    <w:rsid w:val="004424D8"/>
    <w:rsid w:val="00442A83"/>
    <w:rsid w:val="00442FE3"/>
    <w:rsid w:val="004437BF"/>
    <w:rsid w:val="00447739"/>
    <w:rsid w:val="00447E51"/>
    <w:rsid w:val="00450D67"/>
    <w:rsid w:val="00451286"/>
    <w:rsid w:val="00451C4F"/>
    <w:rsid w:val="00452FCB"/>
    <w:rsid w:val="00455C76"/>
    <w:rsid w:val="004606B1"/>
    <w:rsid w:val="004622A9"/>
    <w:rsid w:val="00463340"/>
    <w:rsid w:val="00463C76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24C2"/>
    <w:rsid w:val="00485293"/>
    <w:rsid w:val="0048718F"/>
    <w:rsid w:val="00487404"/>
    <w:rsid w:val="00490A42"/>
    <w:rsid w:val="00490FDA"/>
    <w:rsid w:val="0049375E"/>
    <w:rsid w:val="004937DF"/>
    <w:rsid w:val="004940CB"/>
    <w:rsid w:val="00497F90"/>
    <w:rsid w:val="004A2AD8"/>
    <w:rsid w:val="004B1ADF"/>
    <w:rsid w:val="004B26A0"/>
    <w:rsid w:val="004B3908"/>
    <w:rsid w:val="004B416F"/>
    <w:rsid w:val="004B44B6"/>
    <w:rsid w:val="004C2028"/>
    <w:rsid w:val="004C4345"/>
    <w:rsid w:val="004C61F9"/>
    <w:rsid w:val="004D010C"/>
    <w:rsid w:val="004D0685"/>
    <w:rsid w:val="004D0998"/>
    <w:rsid w:val="004D3449"/>
    <w:rsid w:val="004D3ED7"/>
    <w:rsid w:val="004D4AC2"/>
    <w:rsid w:val="004E0B5D"/>
    <w:rsid w:val="004E1204"/>
    <w:rsid w:val="004E1E52"/>
    <w:rsid w:val="004E280B"/>
    <w:rsid w:val="004E3A3A"/>
    <w:rsid w:val="004E4914"/>
    <w:rsid w:val="004E5AEF"/>
    <w:rsid w:val="004E5D0F"/>
    <w:rsid w:val="004E7499"/>
    <w:rsid w:val="004F0DED"/>
    <w:rsid w:val="004F0E4D"/>
    <w:rsid w:val="004F4CBC"/>
    <w:rsid w:val="00501C5E"/>
    <w:rsid w:val="00503B0C"/>
    <w:rsid w:val="00505957"/>
    <w:rsid w:val="005102E7"/>
    <w:rsid w:val="00511BC0"/>
    <w:rsid w:val="00512E24"/>
    <w:rsid w:val="00516CCF"/>
    <w:rsid w:val="005176B8"/>
    <w:rsid w:val="0052014F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9AD"/>
    <w:rsid w:val="00543C60"/>
    <w:rsid w:val="00544D08"/>
    <w:rsid w:val="005505CA"/>
    <w:rsid w:val="00550AB2"/>
    <w:rsid w:val="00556EAB"/>
    <w:rsid w:val="0055734D"/>
    <w:rsid w:val="005608C9"/>
    <w:rsid w:val="00562F92"/>
    <w:rsid w:val="0056485C"/>
    <w:rsid w:val="00572B52"/>
    <w:rsid w:val="005736DD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85EE1"/>
    <w:rsid w:val="00591AEF"/>
    <w:rsid w:val="00592623"/>
    <w:rsid w:val="0059297C"/>
    <w:rsid w:val="00593307"/>
    <w:rsid w:val="00595C1C"/>
    <w:rsid w:val="00596FA1"/>
    <w:rsid w:val="00597995"/>
    <w:rsid w:val="00597B9B"/>
    <w:rsid w:val="005A3CA2"/>
    <w:rsid w:val="005A589E"/>
    <w:rsid w:val="005A68A7"/>
    <w:rsid w:val="005B3064"/>
    <w:rsid w:val="005B345F"/>
    <w:rsid w:val="005B34D4"/>
    <w:rsid w:val="005B3AE0"/>
    <w:rsid w:val="005B40A0"/>
    <w:rsid w:val="005B6306"/>
    <w:rsid w:val="005B73B7"/>
    <w:rsid w:val="005B79B9"/>
    <w:rsid w:val="005C4803"/>
    <w:rsid w:val="005C656A"/>
    <w:rsid w:val="005D0888"/>
    <w:rsid w:val="005D34A8"/>
    <w:rsid w:val="005D3B9E"/>
    <w:rsid w:val="005D50D4"/>
    <w:rsid w:val="005D54C6"/>
    <w:rsid w:val="005D5817"/>
    <w:rsid w:val="005E1004"/>
    <w:rsid w:val="005E2A7F"/>
    <w:rsid w:val="005E454B"/>
    <w:rsid w:val="005F4E0B"/>
    <w:rsid w:val="005F5A3E"/>
    <w:rsid w:val="005F6681"/>
    <w:rsid w:val="005F6FC7"/>
    <w:rsid w:val="005F74F6"/>
    <w:rsid w:val="005F75EA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532B"/>
    <w:rsid w:val="00626B58"/>
    <w:rsid w:val="006301A0"/>
    <w:rsid w:val="00631684"/>
    <w:rsid w:val="00631C7E"/>
    <w:rsid w:val="0063287A"/>
    <w:rsid w:val="0063491F"/>
    <w:rsid w:val="00636C07"/>
    <w:rsid w:val="00637487"/>
    <w:rsid w:val="006377DC"/>
    <w:rsid w:val="00640738"/>
    <w:rsid w:val="00641D5E"/>
    <w:rsid w:val="00642589"/>
    <w:rsid w:val="00644EC8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B28"/>
    <w:rsid w:val="00656498"/>
    <w:rsid w:val="00660BD8"/>
    <w:rsid w:val="00661E11"/>
    <w:rsid w:val="00664651"/>
    <w:rsid w:val="00664909"/>
    <w:rsid w:val="00665384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776D"/>
    <w:rsid w:val="00697B7B"/>
    <w:rsid w:val="006A0E30"/>
    <w:rsid w:val="006A2D6F"/>
    <w:rsid w:val="006A47D1"/>
    <w:rsid w:val="006B1084"/>
    <w:rsid w:val="006B5C54"/>
    <w:rsid w:val="006B6F0E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3AFB"/>
    <w:rsid w:val="006F405F"/>
    <w:rsid w:val="006F4CB3"/>
    <w:rsid w:val="006F6A5E"/>
    <w:rsid w:val="00700379"/>
    <w:rsid w:val="00700B03"/>
    <w:rsid w:val="007017F9"/>
    <w:rsid w:val="00702080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6CF9"/>
    <w:rsid w:val="007302AB"/>
    <w:rsid w:val="00732A70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57363"/>
    <w:rsid w:val="00760A54"/>
    <w:rsid w:val="00761276"/>
    <w:rsid w:val="00761C1C"/>
    <w:rsid w:val="00763073"/>
    <w:rsid w:val="007639BF"/>
    <w:rsid w:val="00764AE3"/>
    <w:rsid w:val="00766711"/>
    <w:rsid w:val="0077252D"/>
    <w:rsid w:val="0077257D"/>
    <w:rsid w:val="00773950"/>
    <w:rsid w:val="00780B3B"/>
    <w:rsid w:val="00781C93"/>
    <w:rsid w:val="00785F79"/>
    <w:rsid w:val="00786B39"/>
    <w:rsid w:val="00790267"/>
    <w:rsid w:val="007915F0"/>
    <w:rsid w:val="00791F9A"/>
    <w:rsid w:val="00791FEE"/>
    <w:rsid w:val="00794025"/>
    <w:rsid w:val="0079535A"/>
    <w:rsid w:val="00795F27"/>
    <w:rsid w:val="00796F27"/>
    <w:rsid w:val="00797AFA"/>
    <w:rsid w:val="007A0F53"/>
    <w:rsid w:val="007A4112"/>
    <w:rsid w:val="007A5309"/>
    <w:rsid w:val="007A5824"/>
    <w:rsid w:val="007B1489"/>
    <w:rsid w:val="007B36AC"/>
    <w:rsid w:val="007B56A4"/>
    <w:rsid w:val="007B5D4A"/>
    <w:rsid w:val="007B7580"/>
    <w:rsid w:val="007C4D71"/>
    <w:rsid w:val="007C5ADD"/>
    <w:rsid w:val="007C5B24"/>
    <w:rsid w:val="007D184F"/>
    <w:rsid w:val="007D2720"/>
    <w:rsid w:val="007D27D2"/>
    <w:rsid w:val="007D2A94"/>
    <w:rsid w:val="007D4428"/>
    <w:rsid w:val="007D5722"/>
    <w:rsid w:val="007D76F7"/>
    <w:rsid w:val="007E1551"/>
    <w:rsid w:val="007E6F40"/>
    <w:rsid w:val="007E7D4D"/>
    <w:rsid w:val="007F6B23"/>
    <w:rsid w:val="00800FD2"/>
    <w:rsid w:val="008050A8"/>
    <w:rsid w:val="00805B1C"/>
    <w:rsid w:val="00807773"/>
    <w:rsid w:val="00810614"/>
    <w:rsid w:val="00810C8F"/>
    <w:rsid w:val="00812FDE"/>
    <w:rsid w:val="008131E1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1CB"/>
    <w:rsid w:val="008462AF"/>
    <w:rsid w:val="008478D6"/>
    <w:rsid w:val="00851A33"/>
    <w:rsid w:val="00852731"/>
    <w:rsid w:val="00853ABA"/>
    <w:rsid w:val="00853E24"/>
    <w:rsid w:val="008541FA"/>
    <w:rsid w:val="00856237"/>
    <w:rsid w:val="008671B0"/>
    <w:rsid w:val="00872056"/>
    <w:rsid w:val="00873690"/>
    <w:rsid w:val="008739BF"/>
    <w:rsid w:val="00873F71"/>
    <w:rsid w:val="008752D7"/>
    <w:rsid w:val="008763DD"/>
    <w:rsid w:val="00877062"/>
    <w:rsid w:val="0088086F"/>
    <w:rsid w:val="00880EB0"/>
    <w:rsid w:val="0088450D"/>
    <w:rsid w:val="00886367"/>
    <w:rsid w:val="008875A5"/>
    <w:rsid w:val="008906C5"/>
    <w:rsid w:val="00890DEF"/>
    <w:rsid w:val="008911ED"/>
    <w:rsid w:val="008919B6"/>
    <w:rsid w:val="00894DA8"/>
    <w:rsid w:val="00894F7E"/>
    <w:rsid w:val="00896124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79FD"/>
    <w:rsid w:val="008C3922"/>
    <w:rsid w:val="008D1E7C"/>
    <w:rsid w:val="008D24B8"/>
    <w:rsid w:val="008D2EAA"/>
    <w:rsid w:val="008D3087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F18E0"/>
    <w:rsid w:val="008F1CCE"/>
    <w:rsid w:val="008F326F"/>
    <w:rsid w:val="008F45D4"/>
    <w:rsid w:val="008F4657"/>
    <w:rsid w:val="008F53AE"/>
    <w:rsid w:val="008F5C67"/>
    <w:rsid w:val="008F704D"/>
    <w:rsid w:val="008F7641"/>
    <w:rsid w:val="00901EEA"/>
    <w:rsid w:val="009025FD"/>
    <w:rsid w:val="00904F38"/>
    <w:rsid w:val="00905931"/>
    <w:rsid w:val="00905A96"/>
    <w:rsid w:val="00912B39"/>
    <w:rsid w:val="009130F9"/>
    <w:rsid w:val="00913B81"/>
    <w:rsid w:val="0091482A"/>
    <w:rsid w:val="00916BF1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164D"/>
    <w:rsid w:val="0095257B"/>
    <w:rsid w:val="009540FF"/>
    <w:rsid w:val="00954250"/>
    <w:rsid w:val="00954B48"/>
    <w:rsid w:val="009571A5"/>
    <w:rsid w:val="009620CC"/>
    <w:rsid w:val="00962E1D"/>
    <w:rsid w:val="00963FA3"/>
    <w:rsid w:val="00965CDA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7EC"/>
    <w:rsid w:val="00991D21"/>
    <w:rsid w:val="00992B91"/>
    <w:rsid w:val="00994592"/>
    <w:rsid w:val="00994F31"/>
    <w:rsid w:val="00995598"/>
    <w:rsid w:val="00997BBF"/>
    <w:rsid w:val="009A0586"/>
    <w:rsid w:val="009A31B4"/>
    <w:rsid w:val="009A33A0"/>
    <w:rsid w:val="009A3AFC"/>
    <w:rsid w:val="009A3EB7"/>
    <w:rsid w:val="009A4C07"/>
    <w:rsid w:val="009B3509"/>
    <w:rsid w:val="009B46DD"/>
    <w:rsid w:val="009B482A"/>
    <w:rsid w:val="009C065E"/>
    <w:rsid w:val="009C0950"/>
    <w:rsid w:val="009C1CAE"/>
    <w:rsid w:val="009C3B08"/>
    <w:rsid w:val="009C3BBB"/>
    <w:rsid w:val="009C4079"/>
    <w:rsid w:val="009C40BD"/>
    <w:rsid w:val="009D052F"/>
    <w:rsid w:val="009D14A7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291C"/>
    <w:rsid w:val="00A03426"/>
    <w:rsid w:val="00A0459B"/>
    <w:rsid w:val="00A10225"/>
    <w:rsid w:val="00A10D7A"/>
    <w:rsid w:val="00A113FA"/>
    <w:rsid w:val="00A11CA7"/>
    <w:rsid w:val="00A12C42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128E"/>
    <w:rsid w:val="00A54B03"/>
    <w:rsid w:val="00A54E05"/>
    <w:rsid w:val="00A57BF8"/>
    <w:rsid w:val="00A57F56"/>
    <w:rsid w:val="00A631AE"/>
    <w:rsid w:val="00A64400"/>
    <w:rsid w:val="00A6446B"/>
    <w:rsid w:val="00A70859"/>
    <w:rsid w:val="00A7237B"/>
    <w:rsid w:val="00A724CA"/>
    <w:rsid w:val="00A73A80"/>
    <w:rsid w:val="00A8083F"/>
    <w:rsid w:val="00A80D42"/>
    <w:rsid w:val="00A81133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6F5"/>
    <w:rsid w:val="00AA3B1F"/>
    <w:rsid w:val="00AA5630"/>
    <w:rsid w:val="00AA60AB"/>
    <w:rsid w:val="00AA625E"/>
    <w:rsid w:val="00AA76CC"/>
    <w:rsid w:val="00AB4CB3"/>
    <w:rsid w:val="00AB5737"/>
    <w:rsid w:val="00AC0387"/>
    <w:rsid w:val="00AC1716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A05"/>
    <w:rsid w:val="00AF5737"/>
    <w:rsid w:val="00B008D8"/>
    <w:rsid w:val="00B02216"/>
    <w:rsid w:val="00B06165"/>
    <w:rsid w:val="00B06CAB"/>
    <w:rsid w:val="00B10B1C"/>
    <w:rsid w:val="00B12290"/>
    <w:rsid w:val="00B1382A"/>
    <w:rsid w:val="00B14D74"/>
    <w:rsid w:val="00B16A19"/>
    <w:rsid w:val="00B179C4"/>
    <w:rsid w:val="00B212F8"/>
    <w:rsid w:val="00B2235C"/>
    <w:rsid w:val="00B23D31"/>
    <w:rsid w:val="00B24F5C"/>
    <w:rsid w:val="00B2614F"/>
    <w:rsid w:val="00B26FB6"/>
    <w:rsid w:val="00B27DB9"/>
    <w:rsid w:val="00B30837"/>
    <w:rsid w:val="00B309A9"/>
    <w:rsid w:val="00B34C1D"/>
    <w:rsid w:val="00B443D2"/>
    <w:rsid w:val="00B46351"/>
    <w:rsid w:val="00B50D3D"/>
    <w:rsid w:val="00B51B1A"/>
    <w:rsid w:val="00B547AF"/>
    <w:rsid w:val="00B56978"/>
    <w:rsid w:val="00B56E6C"/>
    <w:rsid w:val="00B5769E"/>
    <w:rsid w:val="00B606AF"/>
    <w:rsid w:val="00B607F5"/>
    <w:rsid w:val="00B62D04"/>
    <w:rsid w:val="00B65687"/>
    <w:rsid w:val="00B6640F"/>
    <w:rsid w:val="00B66E49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4E72"/>
    <w:rsid w:val="00BA6C7C"/>
    <w:rsid w:val="00BA7F41"/>
    <w:rsid w:val="00BB035D"/>
    <w:rsid w:val="00BB0DE6"/>
    <w:rsid w:val="00BB1342"/>
    <w:rsid w:val="00BB15B8"/>
    <w:rsid w:val="00BB2561"/>
    <w:rsid w:val="00BB2D4F"/>
    <w:rsid w:val="00BB306C"/>
    <w:rsid w:val="00BB3C8A"/>
    <w:rsid w:val="00BB3D4C"/>
    <w:rsid w:val="00BB4F35"/>
    <w:rsid w:val="00BB5C06"/>
    <w:rsid w:val="00BB6FFA"/>
    <w:rsid w:val="00BB7922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E03"/>
    <w:rsid w:val="00BD51AD"/>
    <w:rsid w:val="00BD54C0"/>
    <w:rsid w:val="00BD5975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1E3"/>
    <w:rsid w:val="00BF4D2D"/>
    <w:rsid w:val="00BF520C"/>
    <w:rsid w:val="00BF5493"/>
    <w:rsid w:val="00BF6246"/>
    <w:rsid w:val="00BF709C"/>
    <w:rsid w:val="00BF7529"/>
    <w:rsid w:val="00C006C7"/>
    <w:rsid w:val="00C0144E"/>
    <w:rsid w:val="00C01EEB"/>
    <w:rsid w:val="00C021FB"/>
    <w:rsid w:val="00C022FA"/>
    <w:rsid w:val="00C028DA"/>
    <w:rsid w:val="00C02967"/>
    <w:rsid w:val="00C049B8"/>
    <w:rsid w:val="00C10F6C"/>
    <w:rsid w:val="00C11D00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034"/>
    <w:rsid w:val="00C37F2D"/>
    <w:rsid w:val="00C4051E"/>
    <w:rsid w:val="00C42997"/>
    <w:rsid w:val="00C45973"/>
    <w:rsid w:val="00C45E2E"/>
    <w:rsid w:val="00C46A0D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42A5"/>
    <w:rsid w:val="00C65BC7"/>
    <w:rsid w:val="00C660F2"/>
    <w:rsid w:val="00C66F6B"/>
    <w:rsid w:val="00C71C9D"/>
    <w:rsid w:val="00C71EAD"/>
    <w:rsid w:val="00C73B1B"/>
    <w:rsid w:val="00C7415B"/>
    <w:rsid w:val="00C742B7"/>
    <w:rsid w:val="00C745D0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4884"/>
    <w:rsid w:val="00C951F8"/>
    <w:rsid w:val="00C95322"/>
    <w:rsid w:val="00C9773F"/>
    <w:rsid w:val="00C979F4"/>
    <w:rsid w:val="00CA1B54"/>
    <w:rsid w:val="00CA2138"/>
    <w:rsid w:val="00CA2CF7"/>
    <w:rsid w:val="00CA2FE4"/>
    <w:rsid w:val="00CA60AD"/>
    <w:rsid w:val="00CA6947"/>
    <w:rsid w:val="00CA74C1"/>
    <w:rsid w:val="00CA7857"/>
    <w:rsid w:val="00CB500F"/>
    <w:rsid w:val="00CB5875"/>
    <w:rsid w:val="00CC0C30"/>
    <w:rsid w:val="00CC42B3"/>
    <w:rsid w:val="00CC4562"/>
    <w:rsid w:val="00CC4627"/>
    <w:rsid w:val="00CC5956"/>
    <w:rsid w:val="00CC609A"/>
    <w:rsid w:val="00CC6F05"/>
    <w:rsid w:val="00CD01E2"/>
    <w:rsid w:val="00CD055E"/>
    <w:rsid w:val="00CD135F"/>
    <w:rsid w:val="00CD258F"/>
    <w:rsid w:val="00CD3E18"/>
    <w:rsid w:val="00CD46BD"/>
    <w:rsid w:val="00CD5D7F"/>
    <w:rsid w:val="00CD66AF"/>
    <w:rsid w:val="00CD75D3"/>
    <w:rsid w:val="00CD7986"/>
    <w:rsid w:val="00CE2D16"/>
    <w:rsid w:val="00CE2E4E"/>
    <w:rsid w:val="00CE58D0"/>
    <w:rsid w:val="00CE60AD"/>
    <w:rsid w:val="00CE7B3B"/>
    <w:rsid w:val="00CF06D9"/>
    <w:rsid w:val="00CF0A6A"/>
    <w:rsid w:val="00CF123B"/>
    <w:rsid w:val="00D01B1D"/>
    <w:rsid w:val="00D037C0"/>
    <w:rsid w:val="00D04011"/>
    <w:rsid w:val="00D044A6"/>
    <w:rsid w:val="00D05B9A"/>
    <w:rsid w:val="00D07A56"/>
    <w:rsid w:val="00D10EDF"/>
    <w:rsid w:val="00D112BC"/>
    <w:rsid w:val="00D11664"/>
    <w:rsid w:val="00D1311C"/>
    <w:rsid w:val="00D158B4"/>
    <w:rsid w:val="00D15F02"/>
    <w:rsid w:val="00D17A40"/>
    <w:rsid w:val="00D200C0"/>
    <w:rsid w:val="00D204C9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73"/>
    <w:rsid w:val="00D44317"/>
    <w:rsid w:val="00D46891"/>
    <w:rsid w:val="00D46E7F"/>
    <w:rsid w:val="00D52616"/>
    <w:rsid w:val="00D5473A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289A"/>
    <w:rsid w:val="00D742F7"/>
    <w:rsid w:val="00D766E8"/>
    <w:rsid w:val="00D77910"/>
    <w:rsid w:val="00D80E66"/>
    <w:rsid w:val="00D878E7"/>
    <w:rsid w:val="00D902D1"/>
    <w:rsid w:val="00D921C2"/>
    <w:rsid w:val="00D933EB"/>
    <w:rsid w:val="00D93B77"/>
    <w:rsid w:val="00D94430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B60DD"/>
    <w:rsid w:val="00DC2D49"/>
    <w:rsid w:val="00DC3BEA"/>
    <w:rsid w:val="00DC4116"/>
    <w:rsid w:val="00DC7908"/>
    <w:rsid w:val="00DD053B"/>
    <w:rsid w:val="00DD095F"/>
    <w:rsid w:val="00DD3DEC"/>
    <w:rsid w:val="00DD54B1"/>
    <w:rsid w:val="00DD5528"/>
    <w:rsid w:val="00DD5840"/>
    <w:rsid w:val="00DD5851"/>
    <w:rsid w:val="00DD60FE"/>
    <w:rsid w:val="00DE06F2"/>
    <w:rsid w:val="00DE0BD3"/>
    <w:rsid w:val="00DE0E9E"/>
    <w:rsid w:val="00DE23E2"/>
    <w:rsid w:val="00DE2A0C"/>
    <w:rsid w:val="00DE3C52"/>
    <w:rsid w:val="00DE50A1"/>
    <w:rsid w:val="00DE613B"/>
    <w:rsid w:val="00DE6E04"/>
    <w:rsid w:val="00DF0185"/>
    <w:rsid w:val="00DF120D"/>
    <w:rsid w:val="00E028BC"/>
    <w:rsid w:val="00E0319C"/>
    <w:rsid w:val="00E041EA"/>
    <w:rsid w:val="00E04680"/>
    <w:rsid w:val="00E06A3D"/>
    <w:rsid w:val="00E07D89"/>
    <w:rsid w:val="00E14405"/>
    <w:rsid w:val="00E20172"/>
    <w:rsid w:val="00E2066D"/>
    <w:rsid w:val="00E25A83"/>
    <w:rsid w:val="00E3056E"/>
    <w:rsid w:val="00E30A1F"/>
    <w:rsid w:val="00E32E14"/>
    <w:rsid w:val="00E34C81"/>
    <w:rsid w:val="00E34DAD"/>
    <w:rsid w:val="00E353DC"/>
    <w:rsid w:val="00E35E7E"/>
    <w:rsid w:val="00E36C27"/>
    <w:rsid w:val="00E43134"/>
    <w:rsid w:val="00E43EE1"/>
    <w:rsid w:val="00E45BFE"/>
    <w:rsid w:val="00E46158"/>
    <w:rsid w:val="00E5012F"/>
    <w:rsid w:val="00E515FF"/>
    <w:rsid w:val="00E51DBA"/>
    <w:rsid w:val="00E53481"/>
    <w:rsid w:val="00E5355F"/>
    <w:rsid w:val="00E53B32"/>
    <w:rsid w:val="00E53FEC"/>
    <w:rsid w:val="00E56237"/>
    <w:rsid w:val="00E563A5"/>
    <w:rsid w:val="00E5655F"/>
    <w:rsid w:val="00E61622"/>
    <w:rsid w:val="00E64279"/>
    <w:rsid w:val="00E64736"/>
    <w:rsid w:val="00E64BDF"/>
    <w:rsid w:val="00E6552F"/>
    <w:rsid w:val="00E66844"/>
    <w:rsid w:val="00E669FD"/>
    <w:rsid w:val="00E70F31"/>
    <w:rsid w:val="00E71B34"/>
    <w:rsid w:val="00E724AE"/>
    <w:rsid w:val="00E72F46"/>
    <w:rsid w:val="00E83F3E"/>
    <w:rsid w:val="00E90CB3"/>
    <w:rsid w:val="00E90D98"/>
    <w:rsid w:val="00E91603"/>
    <w:rsid w:val="00E9240D"/>
    <w:rsid w:val="00E92B41"/>
    <w:rsid w:val="00E94C1B"/>
    <w:rsid w:val="00EA3306"/>
    <w:rsid w:val="00EA3A9C"/>
    <w:rsid w:val="00EB2479"/>
    <w:rsid w:val="00EB4833"/>
    <w:rsid w:val="00EB5C0D"/>
    <w:rsid w:val="00EB76DE"/>
    <w:rsid w:val="00EB7704"/>
    <w:rsid w:val="00EB785A"/>
    <w:rsid w:val="00EC178D"/>
    <w:rsid w:val="00EC6956"/>
    <w:rsid w:val="00ED0307"/>
    <w:rsid w:val="00ED21B6"/>
    <w:rsid w:val="00ED305E"/>
    <w:rsid w:val="00ED317F"/>
    <w:rsid w:val="00ED4A01"/>
    <w:rsid w:val="00ED55CB"/>
    <w:rsid w:val="00ED6FB0"/>
    <w:rsid w:val="00EE01ED"/>
    <w:rsid w:val="00EE0ED0"/>
    <w:rsid w:val="00EE1D20"/>
    <w:rsid w:val="00EE2079"/>
    <w:rsid w:val="00EE36BA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4DB7"/>
    <w:rsid w:val="00F25527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32C2"/>
    <w:rsid w:val="00F8563C"/>
    <w:rsid w:val="00F86230"/>
    <w:rsid w:val="00F871AB"/>
    <w:rsid w:val="00F90C1C"/>
    <w:rsid w:val="00F91007"/>
    <w:rsid w:val="00F92D26"/>
    <w:rsid w:val="00F93493"/>
    <w:rsid w:val="00F9433B"/>
    <w:rsid w:val="00F94707"/>
    <w:rsid w:val="00F96530"/>
    <w:rsid w:val="00F96E11"/>
    <w:rsid w:val="00FA164F"/>
    <w:rsid w:val="00FA1809"/>
    <w:rsid w:val="00FA1B7B"/>
    <w:rsid w:val="00FA1BED"/>
    <w:rsid w:val="00FA3B4A"/>
    <w:rsid w:val="00FA3D9B"/>
    <w:rsid w:val="00FA69BB"/>
    <w:rsid w:val="00FB0FC6"/>
    <w:rsid w:val="00FB101A"/>
    <w:rsid w:val="00FB1E3B"/>
    <w:rsid w:val="00FB2063"/>
    <w:rsid w:val="00FB4B33"/>
    <w:rsid w:val="00FB59BA"/>
    <w:rsid w:val="00FB6BC3"/>
    <w:rsid w:val="00FB7F5C"/>
    <w:rsid w:val="00FC0CCB"/>
    <w:rsid w:val="00FC2E2C"/>
    <w:rsid w:val="00FC796E"/>
    <w:rsid w:val="00FD0B24"/>
    <w:rsid w:val="00FD1E6D"/>
    <w:rsid w:val="00FD6833"/>
    <w:rsid w:val="00FD7704"/>
    <w:rsid w:val="00FE18E0"/>
    <w:rsid w:val="00FE1A7F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9"/>
    <w:qFormat/>
    <w:rsid w:val="007E7D4D"/>
    <w:pPr>
      <w:keepNext/>
      <w:spacing w:before="720" w:after="0" w:line="240" w:lineRule="auto"/>
      <w:outlineLvl w:val="0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7D4D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E7D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7E7D4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_Обычный"/>
    <w:basedOn w:val="a"/>
    <w:link w:val="a5"/>
    <w:uiPriority w:val="99"/>
    <w:rsid w:val="007E7D4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_Обычный Знак"/>
    <w:link w:val="a4"/>
    <w:uiPriority w:val="99"/>
    <w:locked/>
    <w:rsid w:val="007E7D4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7E7D4D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16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BF1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AB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243"/>
  </w:style>
  <w:style w:type="paragraph" w:styleId="ab">
    <w:name w:val="footer"/>
    <w:basedOn w:val="a"/>
    <w:link w:val="ac"/>
    <w:uiPriority w:val="99"/>
    <w:unhideWhenUsed/>
    <w:rsid w:val="003A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243"/>
  </w:style>
  <w:style w:type="paragraph" w:styleId="ad">
    <w:name w:val="Subtitle"/>
    <w:basedOn w:val="a"/>
    <w:next w:val="a"/>
    <w:link w:val="ae"/>
    <w:uiPriority w:val="11"/>
    <w:qFormat/>
    <w:rsid w:val="003204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04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B98A-6BBC-4D08-A8ED-58FDA901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29</Pages>
  <Words>5052</Words>
  <Characters>288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Людмила Г. Низамова</cp:lastModifiedBy>
  <cp:revision>75</cp:revision>
  <cp:lastPrinted>2019-10-15T11:39:00Z</cp:lastPrinted>
  <dcterms:created xsi:type="dcterms:W3CDTF">2018-06-09T04:02:00Z</dcterms:created>
  <dcterms:modified xsi:type="dcterms:W3CDTF">2019-10-16T09:17:00Z</dcterms:modified>
</cp:coreProperties>
</file>